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55841" w14:textId="5306CE22" w:rsidR="00A73557" w:rsidRPr="00824D11" w:rsidRDefault="00A73557" w:rsidP="00A73557">
      <w:pPr>
        <w:jc w:val="center"/>
        <w:rPr>
          <w:sz w:val="28"/>
          <w:szCs w:val="28"/>
          <w:lang w:val="es-ES"/>
        </w:rPr>
      </w:pPr>
      <w:r w:rsidRPr="00824D11">
        <w:rPr>
          <w:sz w:val="28"/>
          <w:szCs w:val="28"/>
          <w:lang w:val="es-ES"/>
        </w:rPr>
        <w:t>I</w:t>
      </w:r>
      <w:r w:rsidR="005D52F5">
        <w:rPr>
          <w:sz w:val="28"/>
          <w:szCs w:val="28"/>
          <w:lang w:val="es-ES"/>
        </w:rPr>
        <w:t>I</w:t>
      </w:r>
      <w:r w:rsidRPr="00824D11">
        <w:rPr>
          <w:sz w:val="28"/>
          <w:szCs w:val="28"/>
          <w:lang w:val="es-ES"/>
        </w:rPr>
        <w:t xml:space="preserve"> CONVOCATORIA DE </w:t>
      </w:r>
      <w:r>
        <w:rPr>
          <w:sz w:val="28"/>
          <w:szCs w:val="28"/>
          <w:lang w:val="es-ES"/>
        </w:rPr>
        <w:t>AYUDAS</w:t>
      </w:r>
    </w:p>
    <w:p w14:paraId="7B677D17" w14:textId="77777777" w:rsidR="00A73557" w:rsidRPr="00824D11" w:rsidRDefault="00A73557" w:rsidP="00A73557">
      <w:pPr>
        <w:jc w:val="center"/>
        <w:rPr>
          <w:b/>
          <w:sz w:val="28"/>
          <w:szCs w:val="28"/>
          <w:lang w:val="es-ES"/>
        </w:rPr>
      </w:pPr>
      <w:r w:rsidRPr="00824D11">
        <w:rPr>
          <w:b/>
          <w:sz w:val="28"/>
          <w:szCs w:val="28"/>
          <w:lang w:val="es-ES"/>
        </w:rPr>
        <w:t>ACTÚA POR</w:t>
      </w:r>
      <w:r>
        <w:rPr>
          <w:b/>
          <w:sz w:val="28"/>
          <w:szCs w:val="28"/>
          <w:lang w:val="es-ES"/>
        </w:rPr>
        <w:t xml:space="preserve"> EL DESARROLLO SOSTENIBLE DE HUELVA</w:t>
      </w:r>
    </w:p>
    <w:p w14:paraId="71357BD0" w14:textId="5850B73E" w:rsidR="00A73557" w:rsidRDefault="00A73557" w:rsidP="00A73557">
      <w:pPr>
        <w:spacing w:line="240" w:lineRule="auto"/>
        <w:ind w:left="-426"/>
        <w:jc w:val="center"/>
        <w:rPr>
          <w:rFonts w:ascii="Tahoma" w:eastAsia="Arial Unicode MS" w:hAnsi="Tahoma" w:cstheme="minorHAnsi"/>
          <w:bCs/>
          <w:lang w:val="es-ES"/>
        </w:rPr>
      </w:pPr>
      <w:r w:rsidRPr="00A73557">
        <w:rPr>
          <w:rFonts w:ascii="Tahoma" w:eastAsia="Arial Unicode MS" w:hAnsi="Tahoma" w:cstheme="minorHAnsi"/>
          <w:bCs/>
          <w:lang w:val="es-ES"/>
        </w:rPr>
        <w:t xml:space="preserve">UNIDAD RESPONSABLE: VICERRECTORADO DE INNOVACIÓN Y EMPLEABILIDAD </w:t>
      </w:r>
    </w:p>
    <w:p w14:paraId="155741B8" w14:textId="3A5D9391" w:rsidR="00A73557" w:rsidRPr="00A73557" w:rsidRDefault="00A73557" w:rsidP="00A73557">
      <w:pPr>
        <w:spacing w:line="240" w:lineRule="auto"/>
        <w:ind w:left="-426"/>
        <w:jc w:val="center"/>
        <w:rPr>
          <w:rFonts w:ascii="Tahoma" w:eastAsia="Arial Unicode MS" w:hAnsi="Tahoma" w:cstheme="minorHAnsi"/>
          <w:bCs/>
          <w:lang w:val="es-ES"/>
        </w:rPr>
      </w:pPr>
      <w:r w:rsidRPr="00A73557">
        <w:rPr>
          <w:rFonts w:ascii="Tahoma" w:eastAsia="Arial Unicode MS" w:hAnsi="Tahoma" w:cstheme="minorHAnsi"/>
          <w:bCs/>
          <w:lang w:val="es-ES"/>
        </w:rPr>
        <w:t>CÁTEDRAS EXTERNA</w:t>
      </w:r>
      <w:r>
        <w:rPr>
          <w:rFonts w:ascii="Tahoma" w:eastAsia="Arial Unicode MS" w:hAnsi="Tahoma" w:cstheme="minorHAnsi"/>
          <w:bCs/>
          <w:lang w:val="es-ES"/>
        </w:rPr>
        <w:t>S</w:t>
      </w:r>
    </w:p>
    <w:p w14:paraId="3428AFF2" w14:textId="19CB5EA2" w:rsidR="00F61ABA" w:rsidRPr="00A73557" w:rsidRDefault="00D200FF" w:rsidP="00A73557">
      <w:pPr>
        <w:tabs>
          <w:tab w:val="left" w:pos="5925"/>
        </w:tabs>
        <w:jc w:val="center"/>
        <w:rPr>
          <w:b/>
          <w:bCs/>
          <w:sz w:val="28"/>
          <w:szCs w:val="28"/>
          <w:lang w:val="es-ES"/>
        </w:rPr>
      </w:pPr>
      <w:r w:rsidRPr="00A73557">
        <w:rPr>
          <w:b/>
          <w:bCs/>
          <w:sz w:val="28"/>
          <w:szCs w:val="28"/>
          <w:lang w:val="es-ES"/>
        </w:rPr>
        <w:t>ANEXO I</w:t>
      </w:r>
      <w:r w:rsidR="00E1196B">
        <w:rPr>
          <w:b/>
          <w:bCs/>
          <w:sz w:val="28"/>
          <w:szCs w:val="28"/>
          <w:lang w:val="es-ES"/>
        </w:rPr>
        <w:t>:</w:t>
      </w:r>
      <w:r w:rsidRPr="00A73557">
        <w:rPr>
          <w:b/>
          <w:bCs/>
          <w:sz w:val="28"/>
          <w:szCs w:val="28"/>
          <w:lang w:val="es-ES"/>
        </w:rPr>
        <w:t xml:space="preserve"> IMPRESO PARA LA SOLICITUD</w:t>
      </w:r>
    </w:p>
    <w:tbl>
      <w:tblPr>
        <w:tblW w:w="1009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579"/>
      </w:tblGrid>
      <w:tr w:rsidR="00F61ABA" w:rsidRPr="00A73557" w14:paraId="2F6FE4EA" w14:textId="77777777" w:rsidTr="00A73557">
        <w:trPr>
          <w:cantSplit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A9DE" w14:textId="7F4E5CB4" w:rsidR="00F61ABA" w:rsidRPr="00A73557" w:rsidRDefault="00F61ABA" w:rsidP="00A73557">
            <w:pPr>
              <w:jc w:val="center"/>
              <w:rPr>
                <w:rFonts w:ascii="Calibri" w:hAnsi="Calibri" w:cs="Calibri"/>
                <w:b/>
                <w:lang w:val="ca-ES"/>
              </w:rPr>
            </w:pPr>
            <w:r w:rsidRPr="00A73557">
              <w:rPr>
                <w:rFonts w:ascii="Calibri" w:hAnsi="Calibri" w:cs="Calibri"/>
                <w:lang w:val="es-ES"/>
              </w:rPr>
              <w:br w:type="page"/>
            </w:r>
            <w:r w:rsidRPr="00A73557">
              <w:rPr>
                <w:rFonts w:ascii="Calibri" w:hAnsi="Calibri" w:cs="Calibri"/>
                <w:b/>
                <w:lang w:val="ca-ES"/>
              </w:rPr>
              <w:t>1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58B" w14:textId="2F1982AB" w:rsidR="00F61ABA" w:rsidRPr="00A73557" w:rsidRDefault="00F61ABA" w:rsidP="00A73557">
            <w:pPr>
              <w:pStyle w:val="Ttulo7"/>
              <w:ind w:left="0"/>
              <w:jc w:val="left"/>
              <w:rPr>
                <w:rFonts w:ascii="Calibri" w:hAnsi="Calibri" w:cs="Calibri"/>
                <w:sz w:val="22"/>
                <w:szCs w:val="22"/>
                <w:lang w:val="ca-ES" w:eastAsia="es-ES"/>
              </w:rPr>
            </w:pPr>
            <w:r w:rsidRPr="00A73557">
              <w:rPr>
                <w:rFonts w:ascii="Calibri" w:hAnsi="Calibri" w:cs="Calibri"/>
                <w:sz w:val="22"/>
                <w:szCs w:val="22"/>
                <w:lang w:val="ca-ES" w:eastAsia="es-ES"/>
              </w:rPr>
              <w:t xml:space="preserve">DATOS </w:t>
            </w:r>
          </w:p>
        </w:tc>
      </w:tr>
      <w:tr w:rsidR="00F61ABA" w:rsidRPr="00A73557" w14:paraId="3F13B2C0" w14:textId="77777777" w:rsidTr="00A73557">
        <w:trPr>
          <w:cantSplit/>
          <w:trHeight w:val="3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C2AA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A73557">
              <w:rPr>
                <w:rFonts w:ascii="Calibri" w:hAnsi="Calibri" w:cs="Calibri"/>
                <w:b/>
                <w:sz w:val="20"/>
                <w:szCs w:val="20"/>
              </w:rPr>
              <w:t>1.1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F5E9" w14:textId="4C9787B5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73557">
              <w:rPr>
                <w:rFonts w:ascii="Calibri" w:hAnsi="Calibri" w:cs="Calibri"/>
                <w:b/>
                <w:sz w:val="20"/>
                <w:szCs w:val="20"/>
              </w:rPr>
              <w:t xml:space="preserve">SOLICITANTE </w:t>
            </w:r>
          </w:p>
        </w:tc>
      </w:tr>
      <w:tr w:rsidR="00F61ABA" w:rsidRPr="00A73557" w14:paraId="6086A467" w14:textId="77777777" w:rsidTr="00A73557">
        <w:trPr>
          <w:cantSplit/>
        </w:trPr>
        <w:tc>
          <w:tcPr>
            <w:tcW w:w="738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BD580C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APELLIDOS Y NOMBRE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7BE92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DNI/NIE/NIF</w:t>
            </w:r>
          </w:p>
        </w:tc>
      </w:tr>
      <w:tr w:rsidR="00F61ABA" w:rsidRPr="00A73557" w14:paraId="1FAABAF2" w14:textId="77777777" w:rsidTr="00A73557">
        <w:trPr>
          <w:cantSplit/>
          <w:trHeight w:val="400"/>
        </w:trPr>
        <w:tc>
          <w:tcPr>
            <w:tcW w:w="738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FA8E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EC15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F61ABA" w:rsidRPr="00A73557" w14:paraId="71E470DB" w14:textId="77777777" w:rsidTr="00A73557">
        <w:trPr>
          <w:cantSplit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D29D2B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VINCULACIÓN CON LA UHU</w:t>
            </w:r>
          </w:p>
        </w:tc>
      </w:tr>
      <w:tr w:rsidR="00F61ABA" w:rsidRPr="00CA71E3" w14:paraId="68C47FE6" w14:textId="77777777" w:rsidTr="00A73557">
        <w:trPr>
          <w:cantSplit/>
          <w:trHeight w:val="526"/>
        </w:trPr>
        <w:tc>
          <w:tcPr>
            <w:tcW w:w="1009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3CA73AC" w14:textId="12033A56" w:rsidR="00F61ABA" w:rsidRPr="00A73557" w:rsidRDefault="00F61ABA" w:rsidP="00A73557">
            <w:pPr>
              <w:tabs>
                <w:tab w:val="left" w:pos="1103"/>
                <w:tab w:val="left" w:pos="3718"/>
                <w:tab w:val="right" w:pos="9415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Calibri" w:hAnsi="Calibri" w:cs="Calibri"/>
                <w:sz w:val="20"/>
                <w:szCs w:val="20"/>
              </w:rPr>
            </w:r>
            <w:r w:rsidR="00AC6AF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DI </w:t>
            </w:r>
            <w:r w:rsidR="0071558B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                 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Calibri" w:hAnsi="Calibri" w:cs="Calibri"/>
                <w:sz w:val="20"/>
                <w:szCs w:val="20"/>
              </w:rPr>
            </w:r>
            <w:r w:rsidR="00AC6AF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</w:t>
            </w:r>
            <w:r w:rsidR="0071558B">
              <w:rPr>
                <w:rFonts w:ascii="Calibri" w:hAnsi="Calibri" w:cs="Calibri"/>
                <w:sz w:val="20"/>
                <w:szCs w:val="20"/>
                <w:lang w:val="es-ES"/>
              </w:rPr>
              <w:t>AS</w:t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ab/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Calibri" w:hAnsi="Calibri" w:cs="Calibri"/>
                <w:sz w:val="20"/>
                <w:szCs w:val="20"/>
              </w:rPr>
            </w:r>
            <w:r w:rsidR="00AC6AF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Personal temporal (Fecha fin de contrato): </w:t>
            </w:r>
            <w:r w:rsidRPr="00A73557">
              <w:rPr>
                <w:rFonts w:ascii="Calibri" w:hAnsi="Calibri" w:cs="Calibri"/>
                <w:sz w:val="20"/>
                <w:szCs w:val="20"/>
                <w:shd w:val="clear" w:color="auto" w:fill="A6A6A6"/>
                <w:lang w:val="es-ES"/>
              </w:rPr>
              <w:tab/>
            </w:r>
          </w:p>
        </w:tc>
      </w:tr>
      <w:tr w:rsidR="00F61ABA" w:rsidRPr="00A73557" w14:paraId="19EBDABB" w14:textId="77777777" w:rsidTr="00A73557">
        <w:trPr>
          <w:cantSplit/>
        </w:trPr>
        <w:tc>
          <w:tcPr>
            <w:tcW w:w="553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6B8268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DEPARTAMENTO | UNIDAD</w:t>
            </w: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6A02F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t>CENTRO | SERVICIO</w:t>
            </w:r>
          </w:p>
        </w:tc>
      </w:tr>
      <w:tr w:rsidR="00F61ABA" w:rsidRPr="00A73557" w14:paraId="7FA9C202" w14:textId="77777777" w:rsidTr="00A73557">
        <w:trPr>
          <w:cantSplit/>
          <w:trHeight w:val="547"/>
        </w:trPr>
        <w:tc>
          <w:tcPr>
            <w:tcW w:w="553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32FF7E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4A29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F61ABA" w:rsidRPr="00CA71E3" w14:paraId="389F3550" w14:textId="77777777" w:rsidTr="00A73557">
        <w:trPr>
          <w:cantSplit/>
          <w:trHeight w:val="172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D2FE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>DOMICILIO A EFECTOS DE NOTIFICACIONES</w:t>
            </w:r>
          </w:p>
        </w:tc>
      </w:tr>
      <w:tr w:rsidR="00F61ABA" w:rsidRPr="00A73557" w14:paraId="2B577EE5" w14:textId="77777777" w:rsidTr="00A73557">
        <w:trPr>
          <w:cantSplit/>
          <w:trHeight w:val="210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CD0C23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NOMBRE DE LA VÍA</w:t>
            </w:r>
          </w:p>
        </w:tc>
      </w:tr>
      <w:tr w:rsidR="00F61ABA" w:rsidRPr="00A73557" w14:paraId="1C72FB48" w14:textId="77777777" w:rsidTr="00A73557">
        <w:trPr>
          <w:cantSplit/>
          <w:trHeight w:val="227"/>
        </w:trPr>
        <w:tc>
          <w:tcPr>
            <w:tcW w:w="100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EB69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</w:p>
        </w:tc>
      </w:tr>
      <w:tr w:rsidR="00F61ABA" w:rsidRPr="00A73557" w14:paraId="1BED4613" w14:textId="77777777" w:rsidTr="00A73557">
        <w:trPr>
          <w:cantSplit/>
          <w:trHeight w:val="31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1EAE5C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3B18C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F3590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067682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FD1E9C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PROVINC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C2828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CÓDIGO POSTAL</w:t>
            </w:r>
          </w:p>
        </w:tc>
      </w:tr>
      <w:tr w:rsidR="00F61ABA" w:rsidRPr="00A73557" w14:paraId="4DC9D803" w14:textId="77777777" w:rsidTr="00A73557">
        <w:trPr>
          <w:cantSplit/>
          <w:trHeight w:val="313"/>
        </w:trPr>
        <w:tc>
          <w:tcPr>
            <w:tcW w:w="11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A5FB93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B13658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37E9A79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F8D8E5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7A580DD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7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34D768E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0"/>
          </w:p>
        </w:tc>
      </w:tr>
      <w:tr w:rsidR="00F61ABA" w:rsidRPr="00A73557" w14:paraId="64192A07" w14:textId="77777777" w:rsidTr="00A73557">
        <w:trPr>
          <w:cantSplit/>
        </w:trPr>
        <w:tc>
          <w:tcPr>
            <w:tcW w:w="270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370CE4C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A716F9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90E60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t>CORREO ELECTRÓNICO</w:t>
            </w:r>
          </w:p>
        </w:tc>
      </w:tr>
      <w:tr w:rsidR="00F61ABA" w:rsidRPr="00A73557" w14:paraId="547FA5BD" w14:textId="77777777" w:rsidTr="00A73557">
        <w:trPr>
          <w:cantSplit/>
          <w:trHeight w:val="421"/>
        </w:trPr>
        <w:tc>
          <w:tcPr>
            <w:tcW w:w="2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2E61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</w:instrText>
            </w:r>
            <w:bookmarkStart w:id="11" w:name="Texto12"/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FORMTEXT </w:instrTex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FEEE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2"/>
          </w:p>
        </w:tc>
        <w:tc>
          <w:tcPr>
            <w:tcW w:w="42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B312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  <w:lang w:val="en-GB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</w:tr>
      <w:tr w:rsidR="00F61ABA" w:rsidRPr="00A73557" w14:paraId="133BA29C" w14:textId="77777777" w:rsidTr="00A73557">
        <w:trPr>
          <w:cantSplit/>
          <w:trHeight w:val="34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93B" w14:textId="10873C1B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7355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="00A73557"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B08B" w14:textId="47777590" w:rsidR="00F61ABA" w:rsidRPr="00A73557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YECTO </w:t>
            </w:r>
          </w:p>
        </w:tc>
      </w:tr>
      <w:tr w:rsidR="00F61ABA" w:rsidRPr="00A73557" w14:paraId="5160F02A" w14:textId="77777777" w:rsidTr="00A73557">
        <w:trPr>
          <w:cantSplit/>
          <w:trHeight w:val="343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D9F38A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t>TÍTULO</w:t>
            </w:r>
          </w:p>
        </w:tc>
      </w:tr>
      <w:tr w:rsidR="00F61ABA" w:rsidRPr="00A73557" w14:paraId="504AE0AF" w14:textId="77777777" w:rsidTr="00A73557">
        <w:trPr>
          <w:cantSplit/>
          <w:trHeight w:val="343"/>
        </w:trPr>
        <w:tc>
          <w:tcPr>
            <w:tcW w:w="100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5EFE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4" w:name="Texto29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4"/>
          </w:p>
        </w:tc>
      </w:tr>
      <w:tr w:rsidR="00F61ABA" w:rsidRPr="00CA71E3" w14:paraId="3630C7DB" w14:textId="77777777" w:rsidTr="00A73557">
        <w:trPr>
          <w:cantSplit/>
          <w:trHeight w:val="343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A6C12" w14:textId="3894A0B5" w:rsidR="00F61ABA" w:rsidRPr="00A73557" w:rsidRDefault="00EE6B7B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lastRenderedPageBreak/>
              <w:t>RESUMEN DE LA PROPUESTA</w:t>
            </w:r>
            <w:r w:rsidR="00E82B0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(</w:t>
            </w:r>
            <w:r w:rsidR="00E82B01" w:rsidRPr="00E82B01">
              <w:rPr>
                <w:rFonts w:ascii="Calibri" w:hAnsi="Calibri" w:cs="Calibri"/>
                <w:i/>
                <w:iCs/>
                <w:sz w:val="20"/>
                <w:szCs w:val="20"/>
                <w:lang w:val="es-ES"/>
              </w:rPr>
              <w:t>máximo 300 palabras</w:t>
            </w:r>
            <w:r w:rsidR="00E82B01">
              <w:rPr>
                <w:rFonts w:ascii="Calibri" w:hAnsi="Calibri" w:cs="Calibri"/>
                <w:sz w:val="20"/>
                <w:szCs w:val="20"/>
                <w:lang w:val="es-ES"/>
              </w:rPr>
              <w:t>)</w:t>
            </w:r>
          </w:p>
        </w:tc>
      </w:tr>
      <w:tr w:rsidR="00F61ABA" w:rsidRPr="00A73557" w14:paraId="478398CD" w14:textId="77777777" w:rsidTr="00A73557">
        <w:trPr>
          <w:cantSplit/>
          <w:trHeight w:val="343"/>
        </w:trPr>
        <w:tc>
          <w:tcPr>
            <w:tcW w:w="100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E3D2" w14:textId="77777777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15" w:name="Texto30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5"/>
          </w:p>
        </w:tc>
      </w:tr>
      <w:tr w:rsidR="00F61ABA" w:rsidRPr="00A73557" w14:paraId="33CEDE76" w14:textId="77777777" w:rsidTr="00A73557">
        <w:trPr>
          <w:cantSplit/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9BC14" w14:textId="331A6681" w:rsidR="00F61ABA" w:rsidRPr="00A73557" w:rsidRDefault="00F61ABA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bookmarkStart w:id="16" w:name="_Hlk57803869"/>
            <w:r w:rsidRPr="00A7355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 w:rsidR="00A73557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94F" w14:textId="77777777" w:rsidR="00F61ABA" w:rsidRPr="00A73557" w:rsidRDefault="00F61ABA" w:rsidP="00A73557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A73557">
              <w:rPr>
                <w:rFonts w:ascii="Calibri" w:hAnsi="Calibri" w:cs="Calibri"/>
                <w:b/>
                <w:sz w:val="20"/>
                <w:szCs w:val="20"/>
              </w:rPr>
              <w:t>PRESUPUESTO SOLICITADO</w:t>
            </w:r>
          </w:p>
        </w:tc>
      </w:tr>
      <w:tr w:rsidR="00F61ABA" w:rsidRPr="00A73557" w14:paraId="230A1E95" w14:textId="77777777" w:rsidTr="00715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27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28A4" w14:textId="77777777" w:rsidR="00F61ABA" w:rsidRPr="00A73557" w:rsidRDefault="00F61ABA" w:rsidP="00A73557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mporte total presupuestado (CON IVA):  </w:t>
            </w:r>
          </w:p>
          <w:p w14:paraId="05D8D1E8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14:paraId="69F958D7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7" w:name="Texto31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bookmarkEnd w:id="17"/>
          <w:p w14:paraId="1DD22CB7" w14:textId="77777777" w:rsidR="00F61ABA" w:rsidRPr="00A73557" w:rsidRDefault="00F61ABA" w:rsidP="00A73557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8" w:name="Texto32"/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8"/>
          </w:p>
        </w:tc>
      </w:tr>
      <w:bookmarkEnd w:id="16"/>
      <w:tr w:rsidR="0071558B" w:rsidRPr="00CA71E3" w14:paraId="34A18C5D" w14:textId="77777777" w:rsidTr="00507CB2">
        <w:trPr>
          <w:cantSplit/>
          <w:trHeight w:val="55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57F2" w14:textId="33EE4F53" w:rsidR="0071558B" w:rsidRPr="00A73557" w:rsidRDefault="0071558B" w:rsidP="00507CB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A73557">
              <w:rPr>
                <w:rFonts w:ascii="Calibri" w:hAnsi="Calibri" w:cs="Calibri"/>
                <w:b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9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9922" w14:textId="3422B2DC" w:rsidR="0071558B" w:rsidRPr="0071558B" w:rsidRDefault="001E0166" w:rsidP="001E0166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INDICAR LA LÍNEA DE LA CÁTEDRA POR LA QUE SE PIDE EL PROYECTO Y EXPLICAR LA </w:t>
            </w:r>
            <w:r w:rsidR="0071558B" w:rsidRPr="0071558B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LACIÓN CON LOS ODS</w:t>
            </w:r>
          </w:p>
        </w:tc>
      </w:tr>
      <w:tr w:rsidR="0071558B" w:rsidRPr="00A73557" w14:paraId="0E0F01C9" w14:textId="77777777" w:rsidTr="001E01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6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69CD" w14:textId="05BD99BE" w:rsidR="0071558B" w:rsidRDefault="001E0166" w:rsidP="00507CB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Calibri" w:hAnsi="Calibri" w:cs="Calibri"/>
                <w:sz w:val="20"/>
                <w:szCs w:val="20"/>
              </w:rPr>
            </w:r>
            <w:r w:rsidR="00AC6AF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INNOVACIÓN SOCIAL</w:t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                        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557">
              <w:rPr>
                <w:rFonts w:ascii="Calibri" w:hAnsi="Calibri" w:cs="Calibri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Calibri" w:hAnsi="Calibri" w:cs="Calibri"/>
                <w:sz w:val="20"/>
                <w:szCs w:val="20"/>
              </w:rPr>
            </w:r>
            <w:r w:rsidR="00AC6AF1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NNOVACIÓN OPERATIVA Y MEDIO AMBIENTE</w:t>
            </w:r>
          </w:p>
          <w:p w14:paraId="7592713C" w14:textId="24598B64" w:rsidR="001E0166" w:rsidRPr="00A73557" w:rsidRDefault="0071558B" w:rsidP="001E0166">
            <w:pPr>
              <w:rPr>
                <w:rFonts w:ascii="Calibri" w:hAnsi="Calibri" w:cs="Calibri"/>
                <w:sz w:val="20"/>
                <w:szCs w:val="20"/>
              </w:rPr>
            </w:pPr>
            <w:r w:rsidRPr="00A7355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A73557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73557">
              <w:rPr>
                <w:rFonts w:ascii="Calibri" w:hAnsi="Calibri" w:cs="Calibri"/>
                <w:sz w:val="20"/>
                <w:szCs w:val="20"/>
              </w:rPr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73557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45F63173" w14:textId="6C7DCD7A" w:rsidR="00D200FF" w:rsidRDefault="00D200FF" w:rsidP="00824D11">
      <w:pPr>
        <w:tabs>
          <w:tab w:val="left" w:pos="5925"/>
        </w:tabs>
        <w:jc w:val="both"/>
        <w:rPr>
          <w:lang w:val="es-ES"/>
        </w:rPr>
      </w:pPr>
    </w:p>
    <w:tbl>
      <w:tblPr>
        <w:tblW w:w="1009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567"/>
        <w:gridCol w:w="425"/>
        <w:gridCol w:w="2410"/>
        <w:gridCol w:w="283"/>
        <w:gridCol w:w="425"/>
        <w:gridCol w:w="1135"/>
        <w:gridCol w:w="1133"/>
        <w:gridCol w:w="1589"/>
      </w:tblGrid>
      <w:tr w:rsidR="00A73557" w:rsidRPr="00CA71E3" w14:paraId="49B62354" w14:textId="77777777" w:rsidTr="004D7A7B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300C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9" w:name="_Hlk57744116"/>
            <w:r w:rsidRPr="00EE6B7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0D6F" w14:textId="6322F798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lang w:val="es-ES"/>
              </w:rPr>
            </w:pPr>
            <w:r w:rsidRPr="00EE6B7B">
              <w:rPr>
                <w:rFonts w:cstheme="minorHAnsi"/>
                <w:b/>
                <w:lang w:val="es-ES"/>
              </w:rPr>
              <w:t xml:space="preserve">RELACIÓN DE PARTICIPANTES </w:t>
            </w:r>
            <w:r w:rsidR="004D7A7B" w:rsidRPr="00EE6B7B">
              <w:rPr>
                <w:rFonts w:cstheme="minorHAnsi"/>
                <w:b/>
                <w:lang w:val="es-ES"/>
              </w:rPr>
              <w:t>DE LA UNIVERSIDAD DE HUELVA</w:t>
            </w:r>
          </w:p>
        </w:tc>
      </w:tr>
      <w:tr w:rsidR="00A73557" w:rsidRPr="00EE6B7B" w14:paraId="58F0853C" w14:textId="77777777" w:rsidTr="004D7A7B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3CB5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2.1</w:t>
            </w:r>
          </w:p>
        </w:tc>
        <w:tc>
          <w:tcPr>
            <w:tcW w:w="9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DAE0" w14:textId="30DA37A1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PARTICIPANTE 1</w:t>
            </w:r>
          </w:p>
        </w:tc>
      </w:tr>
      <w:tr w:rsidR="00A73557" w:rsidRPr="00EE6B7B" w14:paraId="02B1E132" w14:textId="77777777" w:rsidTr="004D7A7B">
        <w:trPr>
          <w:cantSplit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589386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APELLIDOS Y NOMBR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2042DD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NI/NIE/NIF</w:t>
            </w:r>
          </w:p>
        </w:tc>
      </w:tr>
      <w:tr w:rsidR="00A73557" w:rsidRPr="00EE6B7B" w14:paraId="0FD13F68" w14:textId="77777777" w:rsidTr="004D7A7B">
        <w:trPr>
          <w:cantSplit/>
          <w:trHeight w:val="400"/>
        </w:trPr>
        <w:tc>
          <w:tcPr>
            <w:tcW w:w="7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485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CCB6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20" w:name="Texto34"/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A73557" w:rsidRPr="00EE6B7B" w14:paraId="0FD28836" w14:textId="77777777" w:rsidTr="004D7A7B">
        <w:trPr>
          <w:cantSplit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7A31B9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t>VINCULACIÓN CON LA UHU</w:t>
            </w:r>
          </w:p>
        </w:tc>
      </w:tr>
      <w:tr w:rsidR="00A73557" w:rsidRPr="00EE6B7B" w14:paraId="5B4C87B1" w14:textId="77777777" w:rsidTr="004D7A7B">
        <w:trPr>
          <w:cantSplit/>
          <w:trHeight w:val="526"/>
        </w:trPr>
        <w:tc>
          <w:tcPr>
            <w:tcW w:w="1009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C038B7" w14:textId="77777777" w:rsidR="00A73557" w:rsidRPr="00EE6B7B" w:rsidRDefault="00A73557" w:rsidP="00A73557">
            <w:pPr>
              <w:tabs>
                <w:tab w:val="left" w:pos="1103"/>
                <w:tab w:val="left" w:pos="2728"/>
                <w:tab w:val="right" w:pos="941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AF1">
              <w:rPr>
                <w:rFonts w:cstheme="minorHAnsi"/>
                <w:sz w:val="20"/>
                <w:szCs w:val="20"/>
              </w:rPr>
            </w:r>
            <w:r w:rsidR="00AC6AF1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  <w:r w:rsidRPr="00EE6B7B">
              <w:rPr>
                <w:rFonts w:cstheme="minorHAnsi"/>
                <w:sz w:val="20"/>
                <w:szCs w:val="20"/>
              </w:rPr>
              <w:t xml:space="preserve"> PDI  </w:t>
            </w:r>
            <w:r w:rsidRPr="00EE6B7B">
              <w:rPr>
                <w:rFonts w:cstheme="minorHAnsi"/>
                <w:sz w:val="20"/>
                <w:szCs w:val="20"/>
              </w:rPr>
              <w:tab/>
            </w: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AF1">
              <w:rPr>
                <w:rFonts w:cstheme="minorHAnsi"/>
                <w:sz w:val="20"/>
                <w:szCs w:val="20"/>
              </w:rPr>
            </w:r>
            <w:r w:rsidR="00AC6AF1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  <w:r w:rsidRPr="00EE6B7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E6B7B">
              <w:rPr>
                <w:rFonts w:cstheme="minorHAnsi"/>
                <w:sz w:val="20"/>
                <w:szCs w:val="20"/>
              </w:rPr>
              <w:t>Estudiante</w:t>
            </w:r>
            <w:proofErr w:type="spellEnd"/>
            <w:r w:rsidRPr="00EE6B7B">
              <w:rPr>
                <w:rFonts w:cstheme="minorHAnsi"/>
                <w:sz w:val="20"/>
                <w:szCs w:val="20"/>
              </w:rPr>
              <w:tab/>
            </w: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AF1">
              <w:rPr>
                <w:rFonts w:cstheme="minorHAnsi"/>
                <w:sz w:val="20"/>
                <w:szCs w:val="20"/>
              </w:rPr>
            </w:r>
            <w:r w:rsidR="00AC6AF1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  <w:r w:rsidRPr="00EE6B7B">
              <w:rPr>
                <w:rFonts w:cstheme="minorHAnsi"/>
                <w:sz w:val="20"/>
                <w:szCs w:val="20"/>
              </w:rPr>
              <w:t xml:space="preserve"> PAS</w:t>
            </w:r>
          </w:p>
        </w:tc>
      </w:tr>
      <w:tr w:rsidR="00A73557" w:rsidRPr="00EE6B7B" w14:paraId="6BEBC5F7" w14:textId="77777777" w:rsidTr="004D7A7B">
        <w:trPr>
          <w:cantSplit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FE6885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EPARTAMENTO | UNIDAD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FC7A47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A73557" w:rsidRPr="00EE6B7B" w14:paraId="3D134F7A" w14:textId="77777777" w:rsidTr="004D7A7B">
        <w:trPr>
          <w:cantSplit/>
          <w:trHeight w:val="547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167C35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D140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CA71E3" w14:paraId="3D06BF41" w14:textId="77777777" w:rsidTr="004D7A7B">
        <w:trPr>
          <w:cantSplit/>
          <w:trHeight w:val="172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E33F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>DOMICILIO A EFECTOS DE NOTIFICACIONES</w:t>
            </w:r>
          </w:p>
        </w:tc>
      </w:tr>
      <w:tr w:rsidR="00A73557" w:rsidRPr="00EE6B7B" w14:paraId="31DB5386" w14:textId="77777777" w:rsidTr="004D7A7B">
        <w:trPr>
          <w:cantSplit/>
          <w:trHeight w:val="210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3F283" w14:textId="25552065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NOMBRE DE LA VÍA</w:t>
            </w:r>
            <w:r w:rsidR="004D7A7B" w:rsidRPr="00EE6B7B">
              <w:rPr>
                <w:rFonts w:cstheme="minorHAnsi"/>
                <w:sz w:val="20"/>
                <w:szCs w:val="20"/>
              </w:rPr>
              <w:t xml:space="preserve"> </w:t>
            </w:r>
            <w:r w:rsidR="004D7A7B"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D7A7B"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D7A7B" w:rsidRPr="00EE6B7B">
              <w:rPr>
                <w:rFonts w:cstheme="minorHAnsi"/>
                <w:sz w:val="20"/>
                <w:szCs w:val="20"/>
              </w:rPr>
            </w:r>
            <w:r w:rsidR="004D7A7B"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EE6B7B" w14:paraId="190B198C" w14:textId="77777777" w:rsidTr="004D7A7B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F4649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84E51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412D33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EB13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9A00F5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394AA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CÓDIGO POSTAL</w:t>
            </w:r>
          </w:p>
        </w:tc>
      </w:tr>
      <w:tr w:rsidR="00A73557" w:rsidRPr="00EE6B7B" w14:paraId="3617EE67" w14:textId="77777777" w:rsidTr="004D7A7B">
        <w:trPr>
          <w:cantSplit/>
          <w:trHeight w:val="31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9DFD6E4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B43CA28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2AF5EDC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7015A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5BB508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3CDDDB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EE6B7B" w14:paraId="2AB49274" w14:textId="77777777" w:rsidTr="004D7A7B">
        <w:trPr>
          <w:cantSplit/>
        </w:trPr>
        <w:tc>
          <w:tcPr>
            <w:tcW w:w="269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21C912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E2BA7B5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CDA15F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A73557" w:rsidRPr="00EE6B7B" w14:paraId="5DC2989E" w14:textId="77777777" w:rsidTr="004D7A7B">
        <w:trPr>
          <w:cantSplit/>
          <w:trHeight w:val="421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6EB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9DA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AA00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EE6B7B" w14:paraId="4DF72485" w14:textId="77777777" w:rsidTr="004D7A7B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FFF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lastRenderedPageBreak/>
              <w:t>2.2</w:t>
            </w:r>
          </w:p>
        </w:tc>
        <w:tc>
          <w:tcPr>
            <w:tcW w:w="9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F82A" w14:textId="2C22887D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PARTICIPANTE 2</w:t>
            </w:r>
          </w:p>
        </w:tc>
      </w:tr>
      <w:tr w:rsidR="00A73557" w:rsidRPr="00EE6B7B" w14:paraId="51913295" w14:textId="77777777" w:rsidTr="004D7A7B">
        <w:trPr>
          <w:cantSplit/>
        </w:trPr>
        <w:tc>
          <w:tcPr>
            <w:tcW w:w="737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40E42D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APELLIDOS Y NOMBRE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7E4E5D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NI/NIE/NIF</w:t>
            </w:r>
          </w:p>
        </w:tc>
      </w:tr>
      <w:tr w:rsidR="00A73557" w:rsidRPr="00EE6B7B" w14:paraId="22031D07" w14:textId="77777777" w:rsidTr="004D7A7B">
        <w:trPr>
          <w:cantSplit/>
          <w:trHeight w:val="400"/>
        </w:trPr>
        <w:tc>
          <w:tcPr>
            <w:tcW w:w="737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4E14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27D6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EE6B7B" w14:paraId="1FBFDB76" w14:textId="77777777" w:rsidTr="004D7A7B">
        <w:trPr>
          <w:cantSplit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D58AD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t>VINCULACIÓN CON LA UHU</w:t>
            </w:r>
          </w:p>
        </w:tc>
      </w:tr>
      <w:tr w:rsidR="00A73557" w:rsidRPr="00EE6B7B" w14:paraId="721AEAF2" w14:textId="77777777" w:rsidTr="004D7A7B">
        <w:trPr>
          <w:cantSplit/>
          <w:trHeight w:val="526"/>
        </w:trPr>
        <w:tc>
          <w:tcPr>
            <w:tcW w:w="1009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530607" w14:textId="77777777" w:rsidR="00A73557" w:rsidRPr="00EE6B7B" w:rsidRDefault="00A73557" w:rsidP="00A73557">
            <w:pPr>
              <w:tabs>
                <w:tab w:val="left" w:pos="1103"/>
                <w:tab w:val="left" w:pos="2728"/>
                <w:tab w:val="right" w:pos="9415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AF1">
              <w:rPr>
                <w:rFonts w:cstheme="minorHAnsi"/>
                <w:sz w:val="20"/>
                <w:szCs w:val="20"/>
              </w:rPr>
            </w:r>
            <w:r w:rsidR="00AC6AF1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  <w:r w:rsidRPr="00EE6B7B">
              <w:rPr>
                <w:rFonts w:cstheme="minorHAnsi"/>
                <w:sz w:val="20"/>
                <w:szCs w:val="20"/>
              </w:rPr>
              <w:t xml:space="preserve"> PDI  </w:t>
            </w:r>
            <w:r w:rsidRPr="00EE6B7B">
              <w:rPr>
                <w:rFonts w:cstheme="minorHAnsi"/>
                <w:sz w:val="20"/>
                <w:szCs w:val="20"/>
              </w:rPr>
              <w:tab/>
            </w: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AF1">
              <w:rPr>
                <w:rFonts w:cstheme="minorHAnsi"/>
                <w:sz w:val="20"/>
                <w:szCs w:val="20"/>
              </w:rPr>
            </w:r>
            <w:r w:rsidR="00AC6AF1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  <w:r w:rsidRPr="00EE6B7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E6B7B">
              <w:rPr>
                <w:rFonts w:cstheme="minorHAnsi"/>
                <w:sz w:val="20"/>
                <w:szCs w:val="20"/>
              </w:rPr>
              <w:t>Estudiante</w:t>
            </w:r>
            <w:proofErr w:type="spellEnd"/>
            <w:r w:rsidRPr="00EE6B7B">
              <w:rPr>
                <w:rFonts w:cstheme="minorHAnsi"/>
                <w:sz w:val="20"/>
                <w:szCs w:val="20"/>
              </w:rPr>
              <w:tab/>
            </w: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AC6AF1">
              <w:rPr>
                <w:rFonts w:cstheme="minorHAnsi"/>
                <w:sz w:val="20"/>
                <w:szCs w:val="20"/>
              </w:rPr>
            </w:r>
            <w:r w:rsidR="00AC6AF1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  <w:r w:rsidRPr="00EE6B7B">
              <w:rPr>
                <w:rFonts w:cstheme="minorHAnsi"/>
                <w:sz w:val="20"/>
                <w:szCs w:val="20"/>
              </w:rPr>
              <w:t xml:space="preserve"> PAS</w:t>
            </w:r>
          </w:p>
        </w:tc>
      </w:tr>
      <w:tr w:rsidR="00A73557" w:rsidRPr="00EE6B7B" w14:paraId="7D90D140" w14:textId="77777777" w:rsidTr="004D7A7B">
        <w:trPr>
          <w:cantSplit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42CCB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EPARTAMENTO | UNIDAD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272A5B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CENTRO | SERVICIO</w:t>
            </w:r>
          </w:p>
        </w:tc>
      </w:tr>
      <w:tr w:rsidR="00A73557" w:rsidRPr="00EE6B7B" w14:paraId="26C247A5" w14:textId="77777777" w:rsidTr="004D7A7B">
        <w:trPr>
          <w:cantSplit/>
          <w:trHeight w:val="547"/>
        </w:trPr>
        <w:tc>
          <w:tcPr>
            <w:tcW w:w="5529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B88F8B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4BF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CA71E3" w14:paraId="5C0BF037" w14:textId="77777777" w:rsidTr="004D7A7B">
        <w:trPr>
          <w:cantSplit/>
          <w:trHeight w:val="172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39C5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>DOMICILIO A EFECTOS DE NOTIFICACIONES</w:t>
            </w:r>
          </w:p>
        </w:tc>
      </w:tr>
      <w:tr w:rsidR="00A73557" w:rsidRPr="00EE6B7B" w14:paraId="391F9157" w14:textId="77777777" w:rsidTr="004D7A7B">
        <w:trPr>
          <w:cantSplit/>
          <w:trHeight w:val="603"/>
        </w:trPr>
        <w:tc>
          <w:tcPr>
            <w:tcW w:w="100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0B49EB" w14:textId="3B0BC0C2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NOMBRE DE LA VÍA</w:t>
            </w:r>
            <w:r w:rsidR="004D7A7B" w:rsidRPr="00EE6B7B">
              <w:rPr>
                <w:rFonts w:cstheme="minorHAnsi"/>
                <w:sz w:val="20"/>
                <w:szCs w:val="20"/>
              </w:rPr>
              <w:t xml:space="preserve">  </w:t>
            </w:r>
            <w:r w:rsidR="004D7A7B"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="004D7A7B"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4D7A7B" w:rsidRPr="00EE6B7B">
              <w:rPr>
                <w:rFonts w:cstheme="minorHAnsi"/>
                <w:sz w:val="20"/>
                <w:szCs w:val="20"/>
              </w:rPr>
            </w:r>
            <w:r w:rsidR="004D7A7B"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="004D7A7B"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EE6B7B" w14:paraId="5BBDD24A" w14:textId="77777777" w:rsidTr="004D7A7B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6FD7A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FBCD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6B014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BDC97B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741D5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D57388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CÓDIGO POSTAOL</w:t>
            </w:r>
          </w:p>
        </w:tc>
      </w:tr>
      <w:tr w:rsidR="00A73557" w:rsidRPr="00EE6B7B" w14:paraId="12877ECA" w14:textId="77777777" w:rsidTr="004D7A7B">
        <w:trPr>
          <w:cantSplit/>
          <w:trHeight w:val="31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C394F54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DA51950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C8FD10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6A110FA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C150935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0F0D8C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A73557" w:rsidRPr="00EE6B7B" w14:paraId="7BE05838" w14:textId="77777777" w:rsidTr="004D7A7B">
        <w:trPr>
          <w:cantSplit/>
        </w:trPr>
        <w:tc>
          <w:tcPr>
            <w:tcW w:w="269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317D76F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4B0A52C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BD7FE5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A73557" w:rsidRPr="00EE6B7B" w14:paraId="68D87931" w14:textId="77777777" w:rsidTr="004D7A7B">
        <w:trPr>
          <w:cantSplit/>
          <w:trHeight w:val="421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8FD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FA70" w14:textId="77777777" w:rsidR="00A73557" w:rsidRPr="00EE6B7B" w:rsidRDefault="00A73557" w:rsidP="00A7355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5D12" w14:textId="77777777" w:rsidR="00A73557" w:rsidRPr="00EE6B7B" w:rsidRDefault="00A73557" w:rsidP="00A73557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bookmarkEnd w:id="19"/>
    <w:p w14:paraId="4FCE20AB" w14:textId="675BE439" w:rsidR="004D7A7B" w:rsidRDefault="004D7A7B" w:rsidP="004D7A7B">
      <w:pPr>
        <w:tabs>
          <w:tab w:val="left" w:pos="5925"/>
        </w:tabs>
        <w:jc w:val="both"/>
        <w:rPr>
          <w:lang w:val="es-ES"/>
        </w:rPr>
      </w:pPr>
      <w:r>
        <w:rPr>
          <w:lang w:val="es-ES"/>
        </w:rPr>
        <w:t>Copiar tabla si existen más participantes</w:t>
      </w:r>
    </w:p>
    <w:tbl>
      <w:tblPr>
        <w:tblW w:w="1009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992"/>
        <w:gridCol w:w="567"/>
        <w:gridCol w:w="425"/>
        <w:gridCol w:w="2693"/>
        <w:gridCol w:w="425"/>
        <w:gridCol w:w="1135"/>
        <w:gridCol w:w="1133"/>
        <w:gridCol w:w="1589"/>
      </w:tblGrid>
      <w:tr w:rsidR="004D7A7B" w:rsidRPr="00CA71E3" w14:paraId="055C8434" w14:textId="77777777" w:rsidTr="0003594A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DA6C" w14:textId="65BF2653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0FD7" w14:textId="07C3AEBC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lang w:val="es-ES"/>
              </w:rPr>
            </w:pPr>
            <w:r w:rsidRPr="00EE6B7B">
              <w:rPr>
                <w:rFonts w:cstheme="minorHAnsi"/>
                <w:b/>
                <w:lang w:val="es-ES"/>
              </w:rPr>
              <w:t>ENTIDADES EXTERNAS QUE COLABORAN EN LA PROPUESTA</w:t>
            </w:r>
          </w:p>
        </w:tc>
      </w:tr>
      <w:tr w:rsidR="004D7A7B" w:rsidRPr="00EE6B7B" w14:paraId="41C4BEBC" w14:textId="77777777" w:rsidTr="0003594A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861E2" w14:textId="20C3869B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3.1</w:t>
            </w:r>
          </w:p>
        </w:tc>
        <w:tc>
          <w:tcPr>
            <w:tcW w:w="9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EE45" w14:textId="3B00402E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ENTIDAD 1</w:t>
            </w:r>
          </w:p>
        </w:tc>
      </w:tr>
      <w:tr w:rsidR="004D7A7B" w:rsidRPr="00EE6B7B" w14:paraId="3F975CF2" w14:textId="77777777" w:rsidTr="0003594A">
        <w:trPr>
          <w:cantSplit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76AA34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ENOMINACIÓN</w:t>
            </w:r>
          </w:p>
          <w:p w14:paraId="179BFBF3" w14:textId="7DB4438E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CC2A3F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CIF</w:t>
            </w:r>
          </w:p>
          <w:p w14:paraId="561D5D76" w14:textId="5A7D9F62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7CB2" w:rsidRPr="00EE6B7B" w14:paraId="68745763" w14:textId="77777777" w:rsidTr="00507CB2">
        <w:trPr>
          <w:cantSplit/>
        </w:trPr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9862D" w14:textId="77777777" w:rsidR="00507CB2" w:rsidRPr="00507CB2" w:rsidRDefault="00507CB2" w:rsidP="00507CB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507CB2">
              <w:rPr>
                <w:rFonts w:cstheme="minorHAnsi"/>
                <w:sz w:val="20"/>
                <w:szCs w:val="20"/>
                <w:lang w:val="es-ES"/>
              </w:rPr>
              <w:t xml:space="preserve">DESCRIPCIÓN DE LA ENTIDAD </w:t>
            </w:r>
            <w:r w:rsidRPr="00507CB2">
              <w:rPr>
                <w:rFonts w:cstheme="minorHAnsi"/>
                <w:i/>
                <w:iCs/>
                <w:sz w:val="20"/>
                <w:szCs w:val="20"/>
                <w:lang w:val="es-ES"/>
              </w:rPr>
              <w:t>(tipo, objetivos, nº de asociados, medios disponibles…)</w:t>
            </w:r>
          </w:p>
          <w:p w14:paraId="4EB3F2BF" w14:textId="413D4E34" w:rsidR="00507CB2" w:rsidRPr="00EE6B7B" w:rsidRDefault="00507CB2" w:rsidP="00507CB2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EE6B7B" w14:paraId="39B3C881" w14:textId="77777777" w:rsidTr="0003594A">
        <w:trPr>
          <w:cantSplit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5FAE7" w14:textId="38865C8E" w:rsidR="004D7A7B" w:rsidRPr="00EE6B7B" w:rsidRDefault="004D7A7B" w:rsidP="00BA16B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>APELLIDOS Y NOMBRE REPRESENTANTE LEGAL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074A22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NI/NIE/NIF</w:t>
            </w:r>
          </w:p>
        </w:tc>
      </w:tr>
      <w:tr w:rsidR="004D7A7B" w:rsidRPr="00EE6B7B" w14:paraId="2258C8EE" w14:textId="77777777" w:rsidTr="0003594A">
        <w:trPr>
          <w:cantSplit/>
          <w:trHeight w:val="40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C1A6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D66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CA71E3" w14:paraId="290DB6CB" w14:textId="77777777" w:rsidTr="0003594A">
        <w:trPr>
          <w:cantSplit/>
          <w:trHeight w:val="172"/>
        </w:trPr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8255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>DOMICILIO A EFECTOS DE NOTIFICACIONES</w:t>
            </w:r>
          </w:p>
        </w:tc>
      </w:tr>
      <w:tr w:rsidR="004D7A7B" w:rsidRPr="00EE6B7B" w14:paraId="0AE2272D" w14:textId="77777777" w:rsidTr="0003594A">
        <w:trPr>
          <w:cantSplit/>
          <w:trHeight w:val="210"/>
        </w:trPr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A6144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 xml:space="preserve">NOMBRE DE LA VÍA </w:t>
            </w: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EE6B7B" w14:paraId="70A02206" w14:textId="77777777" w:rsidTr="0003594A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5A90A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2A73E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6E1B8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4E34C6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B5D1B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3FB218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CÓDIGO POSTAL</w:t>
            </w:r>
          </w:p>
        </w:tc>
      </w:tr>
      <w:tr w:rsidR="004D7A7B" w:rsidRPr="00EE6B7B" w14:paraId="5E41386E" w14:textId="77777777" w:rsidTr="0003594A">
        <w:trPr>
          <w:cantSplit/>
          <w:trHeight w:val="31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46422E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465BE40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404111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20CFC46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736CDC4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80A4DB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EE6B7B" w14:paraId="1B6CDDA8" w14:textId="77777777" w:rsidTr="0003594A">
        <w:trPr>
          <w:cantSplit/>
        </w:trPr>
        <w:tc>
          <w:tcPr>
            <w:tcW w:w="269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1EA9C2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632A21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5405BB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4D7A7B" w:rsidRPr="00EE6B7B" w14:paraId="53E0D8C8" w14:textId="77777777" w:rsidTr="0003594A">
        <w:trPr>
          <w:cantSplit/>
          <w:trHeight w:val="421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4049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A95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CB4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EE6B7B" w14:paraId="553EE50B" w14:textId="77777777" w:rsidTr="0003594A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001" w14:textId="2568CC8E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3.2</w:t>
            </w:r>
          </w:p>
        </w:tc>
        <w:tc>
          <w:tcPr>
            <w:tcW w:w="95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DEA" w14:textId="5DDE0F45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sz w:val="20"/>
                <w:szCs w:val="20"/>
              </w:rPr>
            </w:pPr>
            <w:r w:rsidRPr="00EE6B7B">
              <w:rPr>
                <w:rFonts w:cstheme="minorHAnsi"/>
                <w:b/>
                <w:sz w:val="20"/>
                <w:szCs w:val="20"/>
              </w:rPr>
              <w:t>ENTIDAD 2</w:t>
            </w:r>
          </w:p>
        </w:tc>
      </w:tr>
      <w:tr w:rsidR="004D7A7B" w:rsidRPr="00EE6B7B" w14:paraId="40931F19" w14:textId="77777777" w:rsidTr="0003594A">
        <w:trPr>
          <w:cantSplit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48381" w14:textId="77777777" w:rsidR="004D7A7B" w:rsidRPr="00EE6B7B" w:rsidRDefault="004D7A7B" w:rsidP="004D7A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ENOMINACIÓN</w:t>
            </w:r>
          </w:p>
          <w:p w14:paraId="58F05D37" w14:textId="7E8436C2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B9B7BE" w14:textId="77777777" w:rsidR="004D7A7B" w:rsidRPr="00EE6B7B" w:rsidRDefault="004D7A7B" w:rsidP="004D7A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CIF</w:t>
            </w:r>
          </w:p>
          <w:p w14:paraId="1834E71E" w14:textId="26CABD4E" w:rsidR="004D7A7B" w:rsidRPr="00EE6B7B" w:rsidRDefault="004D7A7B" w:rsidP="004D7A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07CB2" w:rsidRPr="00507CB2" w14:paraId="3EDFFB0B" w14:textId="77777777" w:rsidTr="00507CB2">
        <w:trPr>
          <w:cantSplit/>
        </w:trPr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8F605" w14:textId="7D3D6C7B" w:rsidR="00507CB2" w:rsidRPr="00507CB2" w:rsidRDefault="00507CB2" w:rsidP="004D7A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i/>
                <w:iCs/>
                <w:sz w:val="20"/>
                <w:szCs w:val="20"/>
                <w:lang w:val="es-ES"/>
              </w:rPr>
            </w:pPr>
            <w:r w:rsidRPr="00507CB2">
              <w:rPr>
                <w:rFonts w:cstheme="minorHAnsi"/>
                <w:sz w:val="20"/>
                <w:szCs w:val="20"/>
                <w:lang w:val="es-ES"/>
              </w:rPr>
              <w:t xml:space="preserve">DESCRIPCIÓN DE LA ENTIDAD </w:t>
            </w:r>
            <w:r w:rsidRPr="00507CB2">
              <w:rPr>
                <w:rFonts w:cstheme="minorHAnsi"/>
                <w:i/>
                <w:iCs/>
                <w:sz w:val="20"/>
                <w:szCs w:val="20"/>
                <w:lang w:val="es-ES"/>
              </w:rPr>
              <w:t>(tipo, objetivos, nº de asociados, medios disponibles…)</w:t>
            </w:r>
          </w:p>
          <w:p w14:paraId="07C8D6AA" w14:textId="5D4F1CA7" w:rsidR="00507CB2" w:rsidRPr="00507CB2" w:rsidRDefault="00507CB2" w:rsidP="004D7A7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EE6B7B" w14:paraId="4F093A15" w14:textId="77777777" w:rsidTr="0003594A">
        <w:trPr>
          <w:cantSplit/>
        </w:trPr>
        <w:tc>
          <w:tcPr>
            <w:tcW w:w="73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E5CB6F" w14:textId="46C3BA6A" w:rsidR="004D7A7B" w:rsidRPr="00EE6B7B" w:rsidRDefault="004D7A7B" w:rsidP="00BA16B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>APELLIDOS Y NOMBRE REPRESENTANTE LEGAL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A4581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DNI/NIE/NIF</w:t>
            </w:r>
          </w:p>
        </w:tc>
      </w:tr>
      <w:tr w:rsidR="004D7A7B" w:rsidRPr="00EE6B7B" w14:paraId="15209AE9" w14:textId="77777777" w:rsidTr="0003594A">
        <w:trPr>
          <w:cantSplit/>
          <w:trHeight w:val="400"/>
        </w:trPr>
        <w:tc>
          <w:tcPr>
            <w:tcW w:w="73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7C3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F66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CA71E3" w14:paraId="2ED6033A" w14:textId="77777777" w:rsidTr="0003594A">
        <w:trPr>
          <w:cantSplit/>
          <w:trHeight w:val="172"/>
        </w:trPr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5030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>DOMICILIO A EFECTOS DE NOTIFICACIONES</w:t>
            </w:r>
          </w:p>
        </w:tc>
      </w:tr>
      <w:tr w:rsidR="004D7A7B" w:rsidRPr="00EE6B7B" w14:paraId="24C1A738" w14:textId="77777777" w:rsidTr="0003594A">
        <w:trPr>
          <w:cantSplit/>
          <w:trHeight w:val="603"/>
        </w:trPr>
        <w:tc>
          <w:tcPr>
            <w:tcW w:w="1009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68DFA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 xml:space="preserve">NOMBRE DE LA VÍA  </w:t>
            </w: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EE6B7B" w14:paraId="2AE9395C" w14:textId="77777777" w:rsidTr="0003594A">
        <w:trPr>
          <w:cantSplit/>
          <w:trHeight w:val="31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38E703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NÚME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032580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LAN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256F2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UERT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8E6BA3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MUNICIP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4315F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PROVINCIA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6C53B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t>CÓDIGO POSTAOL</w:t>
            </w:r>
          </w:p>
        </w:tc>
      </w:tr>
      <w:tr w:rsidR="004D7A7B" w:rsidRPr="00EE6B7B" w14:paraId="4F3CD54C" w14:textId="77777777" w:rsidTr="0003594A">
        <w:trPr>
          <w:cantSplit/>
          <w:trHeight w:val="31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04A387E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660AD8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7BAEED7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96976EF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E049DF2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22C0EB3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D7A7B" w:rsidRPr="00EE6B7B" w14:paraId="3CA88C96" w14:textId="77777777" w:rsidTr="0003594A">
        <w:trPr>
          <w:cantSplit/>
        </w:trPr>
        <w:tc>
          <w:tcPr>
            <w:tcW w:w="269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CFB081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TELÉFONO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B33449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MÓVIL</w:t>
            </w:r>
          </w:p>
        </w:tc>
        <w:tc>
          <w:tcPr>
            <w:tcW w:w="42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E98BE5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  <w:lang w:val="en-GB"/>
              </w:rPr>
              <w:t>CORREO ELECTRÓNICO</w:t>
            </w:r>
          </w:p>
        </w:tc>
      </w:tr>
      <w:tr w:rsidR="004D7A7B" w:rsidRPr="00EE6B7B" w14:paraId="5A85B736" w14:textId="77777777" w:rsidTr="0003594A">
        <w:trPr>
          <w:cantSplit/>
          <w:trHeight w:val="421"/>
        </w:trPr>
        <w:tc>
          <w:tcPr>
            <w:tcW w:w="26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968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6620" w14:textId="77777777" w:rsidR="004D7A7B" w:rsidRPr="00EE6B7B" w:rsidRDefault="004D7A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E12" w14:textId="77777777" w:rsidR="004D7A7B" w:rsidRPr="00EE6B7B" w:rsidRDefault="004D7A7B" w:rsidP="0003594A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083ADEE1" w14:textId="249D4D6E" w:rsidR="004D7A7B" w:rsidRDefault="004D7A7B" w:rsidP="00824D11">
      <w:pPr>
        <w:tabs>
          <w:tab w:val="left" w:pos="5925"/>
        </w:tabs>
        <w:jc w:val="both"/>
        <w:rPr>
          <w:lang w:val="es-ES"/>
        </w:rPr>
      </w:pPr>
    </w:p>
    <w:p w14:paraId="4C1342F8" w14:textId="77777777" w:rsidR="00724162" w:rsidRDefault="00724162" w:rsidP="00824D11">
      <w:pPr>
        <w:tabs>
          <w:tab w:val="left" w:pos="5925"/>
        </w:tabs>
        <w:jc w:val="both"/>
        <w:rPr>
          <w:lang w:val="es-ES"/>
        </w:rPr>
      </w:pPr>
    </w:p>
    <w:tbl>
      <w:tblPr>
        <w:tblW w:w="9839" w:type="dxa"/>
        <w:tblInd w:w="-2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9355"/>
      </w:tblGrid>
      <w:tr w:rsidR="00EE6B7B" w:rsidRPr="00EE6B7B" w14:paraId="0E222C58" w14:textId="77777777" w:rsidTr="00BE68B4">
        <w:trPr>
          <w:cantSplit/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4D3E" w14:textId="7A22D6D3" w:rsidR="00EE6B7B" w:rsidRPr="00EE6B7B" w:rsidRDefault="00EE6B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09BB" w14:textId="0B1BDE1F" w:rsidR="00EE6B7B" w:rsidRPr="00EE6B7B" w:rsidRDefault="00EE6B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</w:rPr>
            </w:pPr>
            <w:r w:rsidRPr="00EE6B7B">
              <w:rPr>
                <w:rFonts w:cstheme="minorHAnsi"/>
                <w:b/>
              </w:rPr>
              <w:t xml:space="preserve">DATOS DEL </w:t>
            </w:r>
            <w:r>
              <w:rPr>
                <w:rFonts w:cstheme="minorHAnsi"/>
                <w:b/>
              </w:rPr>
              <w:t>P</w:t>
            </w:r>
            <w:r w:rsidRPr="00EE6B7B">
              <w:rPr>
                <w:rFonts w:cstheme="minorHAnsi"/>
                <w:b/>
              </w:rPr>
              <w:t>ROYECTO</w:t>
            </w:r>
          </w:p>
        </w:tc>
      </w:tr>
      <w:tr w:rsidR="00EE6B7B" w:rsidRPr="00EE6B7B" w14:paraId="06A875E7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17"/>
        </w:trPr>
        <w:tc>
          <w:tcPr>
            <w:tcW w:w="9839" w:type="dxa"/>
            <w:gridSpan w:val="2"/>
          </w:tcPr>
          <w:p w14:paraId="6F64C051" w14:textId="126C61A3" w:rsidR="00EE6B7B" w:rsidRPr="00EE6B7B" w:rsidRDefault="00EE6B7B" w:rsidP="00EE6B7B">
            <w:pPr>
              <w:rPr>
                <w:rFonts w:cstheme="minorHAnsi"/>
                <w:iCs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iCs/>
                <w:sz w:val="20"/>
                <w:szCs w:val="20"/>
                <w:lang w:val="es-ES"/>
              </w:rPr>
              <w:t xml:space="preserve">DURACIÓN </w:t>
            </w:r>
            <w:r w:rsidRPr="00EE6B7B">
              <w:rPr>
                <w:rFonts w:cstheme="minorHAnsi"/>
                <w:i/>
                <w:sz w:val="20"/>
                <w:szCs w:val="20"/>
                <w:lang w:val="es-ES"/>
              </w:rPr>
              <w:t>(máximo 1 año</w:t>
            </w:r>
            <w:r>
              <w:rPr>
                <w:rFonts w:cstheme="minorHAnsi"/>
                <w:iCs/>
                <w:sz w:val="20"/>
                <w:szCs w:val="20"/>
                <w:lang w:val="es-ES"/>
              </w:rPr>
              <w:t>)</w:t>
            </w:r>
          </w:p>
          <w:p w14:paraId="4591D516" w14:textId="77777777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EE6B7B" w14:paraId="54FE77EF" w14:textId="77777777" w:rsidTr="00BE68B4">
        <w:trPr>
          <w:cantSplit/>
          <w:trHeight w:val="32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FC848" w14:textId="618B0B2A" w:rsidR="00EE6B7B" w:rsidRPr="00EE6B7B" w:rsidRDefault="00EE6B7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EE6B7B">
              <w:rPr>
                <w:rFonts w:cstheme="minorHAnsi"/>
                <w:b/>
                <w:sz w:val="20"/>
                <w:szCs w:val="20"/>
              </w:rPr>
              <w:t>.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2FD2" w14:textId="6E29032E" w:rsidR="00EE6B7B" w:rsidRPr="00EE6B7B" w:rsidRDefault="00EE6B7B" w:rsidP="00BE68B4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b/>
                <w:sz w:val="20"/>
                <w:szCs w:val="20"/>
                <w:lang w:val="es-ES"/>
              </w:rPr>
              <w:t xml:space="preserve">DESCRIPCIÓN </w:t>
            </w:r>
            <w:r w:rsidRPr="00EE6B7B">
              <w:rPr>
                <w:rFonts w:cstheme="minorHAnsi"/>
                <w:bCs/>
                <w:i/>
                <w:sz w:val="20"/>
                <w:szCs w:val="20"/>
                <w:lang w:val="es-ES"/>
              </w:rPr>
              <w:t>(</w:t>
            </w:r>
            <w:r w:rsidR="00E82B01">
              <w:rPr>
                <w:rFonts w:cstheme="minorHAnsi"/>
                <w:bCs/>
                <w:i/>
                <w:sz w:val="20"/>
                <w:szCs w:val="20"/>
                <w:lang w:val="es-ES"/>
              </w:rPr>
              <w:t xml:space="preserve">máximo </w:t>
            </w:r>
            <w:r w:rsidR="00BE68B4">
              <w:rPr>
                <w:rFonts w:cstheme="minorHAnsi"/>
                <w:bCs/>
                <w:i/>
                <w:sz w:val="20"/>
                <w:szCs w:val="20"/>
                <w:lang w:val="es-ES"/>
              </w:rPr>
              <w:t>15</w:t>
            </w:r>
            <w:r w:rsidR="00E82B01">
              <w:rPr>
                <w:rFonts w:cstheme="minorHAnsi"/>
                <w:bCs/>
                <w:i/>
                <w:sz w:val="20"/>
                <w:szCs w:val="20"/>
                <w:lang w:val="es-ES"/>
              </w:rPr>
              <w:t>00 palabras</w:t>
            </w:r>
            <w:r w:rsidRPr="00EE6B7B">
              <w:rPr>
                <w:rFonts w:cstheme="minorHAnsi"/>
                <w:bCs/>
                <w:i/>
                <w:sz w:val="20"/>
                <w:szCs w:val="20"/>
                <w:lang w:val="es-ES"/>
              </w:rPr>
              <w:t>)</w:t>
            </w:r>
          </w:p>
        </w:tc>
      </w:tr>
      <w:tr w:rsidR="00EE6B7B" w:rsidRPr="00EE6B7B" w14:paraId="602CA023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14:paraId="414BF433" w14:textId="29205C2C" w:rsidR="00EE6B7B" w:rsidRPr="00E82B01" w:rsidRDefault="00EE6B7B" w:rsidP="0003594A">
            <w:pPr>
              <w:rPr>
                <w:rFonts w:cstheme="minorHAnsi"/>
                <w:iCs/>
                <w:sz w:val="20"/>
                <w:szCs w:val="20"/>
                <w:lang w:val="es-ES"/>
              </w:rPr>
            </w:pPr>
          </w:p>
          <w:p w14:paraId="19E42358" w14:textId="77777777" w:rsidR="00EE6B7B" w:rsidRPr="00EE6B7B" w:rsidRDefault="00EE6B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EE6B7B" w14:paraId="2E531F3D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c>
          <w:tcPr>
            <w:tcW w:w="9839" w:type="dxa"/>
            <w:gridSpan w:val="2"/>
          </w:tcPr>
          <w:p w14:paraId="2B084F42" w14:textId="035C8BAE" w:rsidR="00EE6B7B" w:rsidRPr="00EE6B7B" w:rsidRDefault="00EE6B7B" w:rsidP="0003594A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 xml:space="preserve">JUSTIFICACIÓN </w:t>
            </w:r>
          </w:p>
          <w:p w14:paraId="78D56A12" w14:textId="77777777" w:rsidR="00EE6B7B" w:rsidRPr="00EE6B7B" w:rsidRDefault="00EE6B7B" w:rsidP="0003594A">
            <w:pPr>
              <w:rPr>
                <w:rFonts w:cstheme="minorHAnsi"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CA71E3" w14:paraId="6D0DC91D" w14:textId="77777777" w:rsidTr="00BE6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879"/>
        </w:trPr>
        <w:tc>
          <w:tcPr>
            <w:tcW w:w="484" w:type="dxa"/>
            <w:shd w:val="clear" w:color="auto" w:fill="auto"/>
            <w:vAlign w:val="center"/>
          </w:tcPr>
          <w:p w14:paraId="45E233D0" w14:textId="66986F35" w:rsidR="00EE6B7B" w:rsidRPr="00EE6B7B" w:rsidRDefault="00EE6B7B" w:rsidP="0003594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EE6B7B">
              <w:rPr>
                <w:rFonts w:cstheme="minorHAns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9355" w:type="dxa"/>
            <w:shd w:val="clear" w:color="auto" w:fill="auto"/>
            <w:vAlign w:val="center"/>
          </w:tcPr>
          <w:p w14:paraId="11EA8570" w14:textId="78A36E9C" w:rsidR="00EE6B7B" w:rsidRPr="00EE6B7B" w:rsidRDefault="00EE6B7B" w:rsidP="0003594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b/>
                <w:bCs/>
                <w:sz w:val="20"/>
                <w:szCs w:val="20"/>
                <w:lang w:val="es-ES"/>
              </w:rPr>
              <w:t>OBJETIVOS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Y</w:t>
            </w:r>
            <w:r w:rsidRPr="00EE6B7B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METODOLOGÍA </w:t>
            </w:r>
            <w:r w:rsidR="00BE68B4" w:rsidRPr="00BE68B4">
              <w:rPr>
                <w:rFonts w:cstheme="minorHAnsi"/>
                <w:bCs/>
                <w:i/>
                <w:sz w:val="20"/>
                <w:szCs w:val="20"/>
                <w:lang w:val="es-ES"/>
              </w:rPr>
              <w:t>(máximo 1500 palabras)</w:t>
            </w:r>
          </w:p>
        </w:tc>
      </w:tr>
      <w:tr w:rsidR="00EE6B7B" w:rsidRPr="00EE6B7B" w14:paraId="1F402279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9839" w:type="dxa"/>
            <w:gridSpan w:val="2"/>
          </w:tcPr>
          <w:p w14:paraId="44E95CEA" w14:textId="1129C7B2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bCs/>
                <w:sz w:val="20"/>
                <w:szCs w:val="20"/>
                <w:lang w:val="es-ES"/>
              </w:rPr>
              <w:t>A) Objetivo general (</w:t>
            </w:r>
            <w:r w:rsidRPr="00EE6B7B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>resumir en una frase</w:t>
            </w:r>
            <w:r w:rsidRPr="00EE6B7B">
              <w:rPr>
                <w:rFonts w:cstheme="minorHAnsi"/>
                <w:bCs/>
                <w:sz w:val="20"/>
                <w:szCs w:val="20"/>
                <w:lang w:val="es-ES"/>
              </w:rPr>
              <w:t>).</w:t>
            </w:r>
          </w:p>
          <w:p w14:paraId="479E4EC1" w14:textId="77777777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EE6B7B" w14:paraId="214FA902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6"/>
        </w:trPr>
        <w:tc>
          <w:tcPr>
            <w:tcW w:w="9839" w:type="dxa"/>
            <w:gridSpan w:val="2"/>
          </w:tcPr>
          <w:p w14:paraId="7A77460F" w14:textId="0AF7DCA6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bCs/>
                <w:sz w:val="20"/>
                <w:szCs w:val="20"/>
                <w:lang w:val="es-ES"/>
              </w:rPr>
              <w:t>B) Objetivos específicos (</w:t>
            </w:r>
            <w:r w:rsidRPr="00EE6B7B">
              <w:rPr>
                <w:rFonts w:cstheme="minorHAnsi"/>
                <w:bCs/>
                <w:i/>
                <w:iCs/>
                <w:sz w:val="20"/>
                <w:szCs w:val="20"/>
                <w:lang w:val="es-ES"/>
              </w:rPr>
              <w:t>máximo 5</w:t>
            </w:r>
            <w:r w:rsidRPr="00EE6B7B">
              <w:rPr>
                <w:rFonts w:cstheme="minorHAnsi"/>
                <w:bCs/>
                <w:sz w:val="20"/>
                <w:szCs w:val="20"/>
                <w:lang w:val="es-ES"/>
              </w:rPr>
              <w:t>).</w:t>
            </w:r>
          </w:p>
          <w:p w14:paraId="4CC79FF0" w14:textId="77777777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EE6B7B" w14:paraId="199D5084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698"/>
        </w:trPr>
        <w:tc>
          <w:tcPr>
            <w:tcW w:w="9839" w:type="dxa"/>
            <w:gridSpan w:val="2"/>
          </w:tcPr>
          <w:p w14:paraId="08137E02" w14:textId="61D89176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bCs/>
                <w:sz w:val="20"/>
                <w:szCs w:val="20"/>
                <w:lang w:val="es-ES"/>
              </w:rPr>
              <w:t>C) Metodología.</w:t>
            </w:r>
          </w:p>
          <w:p w14:paraId="6ED5C2C1" w14:textId="77777777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EE6B7B" w14:paraId="73250F78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84"/>
        </w:trPr>
        <w:tc>
          <w:tcPr>
            <w:tcW w:w="9839" w:type="dxa"/>
            <w:gridSpan w:val="2"/>
          </w:tcPr>
          <w:p w14:paraId="42B64281" w14:textId="1CB959CD" w:rsidR="00EE6B7B" w:rsidRDefault="00AC6AF1" w:rsidP="0003594A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cstheme="minorHAnsi"/>
                <w:b/>
                <w:sz w:val="20"/>
                <w:szCs w:val="20"/>
                <w:lang w:val="es-ES"/>
              </w:rPr>
            </w:pPr>
            <w:bookmarkStart w:id="21" w:name="_GoBack"/>
            <w:bookmarkEnd w:id="21"/>
            <w:r>
              <w:rPr>
                <w:rFonts w:cstheme="minorHAnsi"/>
                <w:b/>
                <w:sz w:val="20"/>
                <w:szCs w:val="20"/>
                <w:lang w:val="es-ES"/>
              </w:rPr>
              <w:t>4</w:t>
            </w:r>
            <w:r w:rsidRPr="00EE6B7B">
              <w:rPr>
                <w:rFonts w:cstheme="minorHAnsi"/>
                <w:b/>
                <w:sz w:val="20"/>
                <w:szCs w:val="20"/>
                <w:lang w:val="es-ES"/>
              </w:rPr>
              <w:t>.3 INNOVACIÓN</w:t>
            </w:r>
            <w:r w:rsidR="00BE68B4">
              <w:rPr>
                <w:rFonts w:cstheme="minorHAnsi"/>
                <w:b/>
                <w:sz w:val="20"/>
                <w:szCs w:val="20"/>
                <w:lang w:val="es-ES"/>
              </w:rPr>
              <w:t xml:space="preserve"> Y JUSTIFICACIÓN DEL IMPACTO EN HUELVA</w:t>
            </w:r>
          </w:p>
          <w:p w14:paraId="64A398AD" w14:textId="3D74BE53" w:rsidR="00EE6B7B" w:rsidRPr="00EE6B7B" w:rsidRDefault="00EE6B7B" w:rsidP="0003594A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cstheme="minorHAnsi"/>
                <w:iCs/>
                <w:sz w:val="20"/>
                <w:szCs w:val="20"/>
                <w:lang w:val="es-ES"/>
              </w:rPr>
            </w:pPr>
            <w:r w:rsidRPr="00EE6B7B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  <w:lang w:val="es-ES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EE6B7B" w14:paraId="0ABBA247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</w:tcPr>
          <w:p w14:paraId="6FCF5AA3" w14:textId="0ECF792B" w:rsidR="00EE6B7B" w:rsidRPr="00EE6B7B" w:rsidRDefault="00AC6AF1" w:rsidP="0003594A">
            <w:pPr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4</w:t>
            </w:r>
            <w:r w:rsidRPr="00EE6B7B">
              <w:rPr>
                <w:rFonts w:cstheme="minorHAnsi"/>
                <w:b/>
                <w:bCs/>
                <w:sz w:val="20"/>
                <w:szCs w:val="20"/>
                <w:lang w:val="es-ES"/>
              </w:rPr>
              <w:t>.4 INDICADORE</w:t>
            </w:r>
            <w:r>
              <w:rPr>
                <w:rFonts w:cstheme="minorHAnsi"/>
                <w:b/>
                <w:bCs/>
                <w:sz w:val="20"/>
                <w:szCs w:val="20"/>
                <w:lang w:val="es-ES"/>
              </w:rPr>
              <w:t>S</w:t>
            </w:r>
            <w:r w:rsidR="00BE68B4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 CUANTITATIVOS</w:t>
            </w:r>
            <w:r w:rsidR="00EE6B7B" w:rsidRPr="00EE6B7B">
              <w:rPr>
                <w:rFonts w:cstheme="minorHAnsi"/>
                <w:b/>
                <w:bCs/>
                <w:sz w:val="20"/>
                <w:szCs w:val="20"/>
                <w:lang w:val="es-ES"/>
              </w:rPr>
              <w:t>/</w:t>
            </w:r>
            <w:r w:rsidR="00BA16BB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CUALITATIVOS PARA EVALUAR EL GRADO DE CONSECUCIÓN DE LOS OBJETIVOS </w:t>
            </w:r>
          </w:p>
          <w:p w14:paraId="00D51CB9" w14:textId="77777777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</w:rPr>
            </w:pPr>
            <w:r w:rsidRPr="00EE6B7B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sz w:val="20"/>
                <w:szCs w:val="20"/>
              </w:rPr>
            </w:r>
            <w:r w:rsidRPr="00EE6B7B">
              <w:rPr>
                <w:rFonts w:cstheme="minorHAnsi"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E6B7B" w:rsidRPr="00EE6B7B" w14:paraId="4F3E4528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72"/>
        </w:trPr>
        <w:tc>
          <w:tcPr>
            <w:tcW w:w="9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2B1" w14:textId="405E52E8" w:rsidR="00EE6B7B" w:rsidRPr="00E82B01" w:rsidRDefault="00EE6B7B" w:rsidP="00E82B01">
            <w:pPr>
              <w:pStyle w:val="Prrafodelista"/>
              <w:numPr>
                <w:ilvl w:val="1"/>
                <w:numId w:val="17"/>
              </w:num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E82B01">
              <w:rPr>
                <w:rFonts w:cstheme="minorHAnsi"/>
                <w:b/>
                <w:bCs/>
                <w:sz w:val="20"/>
                <w:szCs w:val="20"/>
                <w:lang w:val="es-ES"/>
              </w:rPr>
              <w:t>R</w:t>
            </w:r>
            <w:r w:rsidR="00BA16BB">
              <w:rPr>
                <w:rFonts w:cstheme="minorHAnsi"/>
                <w:b/>
                <w:bCs/>
                <w:sz w:val="20"/>
                <w:szCs w:val="20"/>
                <w:lang w:val="es-ES"/>
              </w:rPr>
              <w:t>ESULTADOS ESPERADOS. PLAN DE DIFUSIÓN</w:t>
            </w:r>
            <w:r w:rsidRPr="00E82B01">
              <w:rPr>
                <w:rFonts w:cstheme="minorHAnsi"/>
                <w:b/>
                <w:bCs/>
                <w:sz w:val="20"/>
                <w:szCs w:val="20"/>
                <w:lang w:val="es-ES"/>
              </w:rPr>
              <w:t xml:space="preserve">. </w:t>
            </w:r>
          </w:p>
          <w:p w14:paraId="3B9E9EC8" w14:textId="77777777" w:rsidR="00EE6B7B" w:rsidRPr="00EE6B7B" w:rsidRDefault="00EE6B7B" w:rsidP="0003594A">
            <w:pPr>
              <w:rPr>
                <w:rFonts w:cstheme="minorHAnsi"/>
                <w:bCs/>
                <w:sz w:val="20"/>
                <w:szCs w:val="20"/>
              </w:rPr>
            </w:pPr>
            <w:r w:rsidRPr="00EE6B7B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E6B7B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EE6B7B">
              <w:rPr>
                <w:rFonts w:cstheme="minorHAnsi"/>
                <w:bCs/>
                <w:sz w:val="20"/>
                <w:szCs w:val="20"/>
              </w:rPr>
            </w:r>
            <w:r w:rsidRPr="00EE6B7B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noProof/>
                <w:sz w:val="20"/>
                <w:szCs w:val="20"/>
              </w:rPr>
              <w:t> </w:t>
            </w:r>
            <w:r w:rsidRPr="00EE6B7B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41B048A8" w14:textId="5689D19E" w:rsidR="00EE6B7B" w:rsidRDefault="00EE6B7B" w:rsidP="00824D11">
      <w:pPr>
        <w:tabs>
          <w:tab w:val="left" w:pos="5925"/>
        </w:tabs>
        <w:jc w:val="both"/>
        <w:rPr>
          <w:lang w:val="es-ES"/>
        </w:rPr>
      </w:pPr>
    </w:p>
    <w:p w14:paraId="003B7D3C" w14:textId="05400A51" w:rsidR="00E82B01" w:rsidRDefault="00E82B01" w:rsidP="00824D11">
      <w:pPr>
        <w:tabs>
          <w:tab w:val="left" w:pos="5925"/>
        </w:tabs>
        <w:jc w:val="both"/>
        <w:rPr>
          <w:lang w:val="es-ES"/>
        </w:rPr>
      </w:pPr>
    </w:p>
    <w:p w14:paraId="04D87CA7" w14:textId="0032CF80" w:rsidR="00E82B01" w:rsidRDefault="00E82B01" w:rsidP="00824D11">
      <w:pPr>
        <w:tabs>
          <w:tab w:val="left" w:pos="5925"/>
        </w:tabs>
        <w:jc w:val="both"/>
        <w:rPr>
          <w:lang w:val="es-ES"/>
        </w:rPr>
      </w:pPr>
    </w:p>
    <w:p w14:paraId="55C11FD9" w14:textId="77777777" w:rsidR="00E82B01" w:rsidRDefault="00E82B01" w:rsidP="00824D11">
      <w:pPr>
        <w:tabs>
          <w:tab w:val="left" w:pos="5925"/>
        </w:tabs>
        <w:jc w:val="both"/>
        <w:rPr>
          <w:lang w:val="es-ES"/>
        </w:rPr>
      </w:pPr>
    </w:p>
    <w:tbl>
      <w:tblPr>
        <w:tblW w:w="9669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9041"/>
      </w:tblGrid>
      <w:tr w:rsidR="00E82B01" w:rsidRPr="00E82B01" w14:paraId="4FBFBF34" w14:textId="77777777" w:rsidTr="0003594A">
        <w:trPr>
          <w:cantSplit/>
          <w:trHeight w:val="326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CF02" w14:textId="29FB315B" w:rsidR="00E82B01" w:rsidRPr="00E82B01" w:rsidRDefault="00E82B01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82B01">
              <w:rPr>
                <w:rFonts w:cstheme="minorHAnsi"/>
              </w:rPr>
              <w:br w:type="page"/>
            </w:r>
            <w:r w:rsidRPr="00E82B01">
              <w:rPr>
                <w:rFonts w:cstheme="minorHAnsi"/>
              </w:rPr>
              <w:br w:type="page"/>
              <w:t>5</w:t>
            </w:r>
          </w:p>
        </w:tc>
        <w:tc>
          <w:tcPr>
            <w:tcW w:w="9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6D59" w14:textId="7EE9BDB9" w:rsidR="00E82B01" w:rsidRPr="00E82B01" w:rsidRDefault="00E82B01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i/>
                <w:sz w:val="20"/>
                <w:szCs w:val="20"/>
                <w:lang w:val="es-ES"/>
              </w:rPr>
            </w:pPr>
            <w:r w:rsidRPr="00E82B01">
              <w:rPr>
                <w:rFonts w:cstheme="minorHAnsi"/>
                <w:b/>
                <w:sz w:val="20"/>
                <w:szCs w:val="20"/>
                <w:lang w:val="es-ES"/>
              </w:rPr>
              <w:t xml:space="preserve">CRONOGRAMA DE ACTIVIDADES </w:t>
            </w:r>
          </w:p>
        </w:tc>
      </w:tr>
      <w:tr w:rsidR="00E82B01" w:rsidRPr="00E82B01" w14:paraId="1522D71D" w14:textId="77777777" w:rsidTr="000359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189"/>
        </w:trPr>
        <w:tc>
          <w:tcPr>
            <w:tcW w:w="9669" w:type="dxa"/>
            <w:gridSpan w:val="2"/>
          </w:tcPr>
          <w:p w14:paraId="0A171FDC" w14:textId="77777777" w:rsidR="00E82B01" w:rsidRPr="00E82B01" w:rsidRDefault="00E82B01" w:rsidP="0003594A">
            <w:pPr>
              <w:rPr>
                <w:rFonts w:cstheme="minorHAnsi"/>
                <w:bCs/>
                <w:lang w:val="es-ES"/>
              </w:rPr>
            </w:pPr>
          </w:p>
          <w:tbl>
            <w:tblPr>
              <w:tblStyle w:val="Tablaconcuadrcula"/>
              <w:tblW w:w="9267" w:type="dxa"/>
              <w:tblLayout w:type="fixed"/>
              <w:tblLook w:val="04A0" w:firstRow="1" w:lastRow="0" w:firstColumn="1" w:lastColumn="0" w:noHBand="0" w:noVBand="1"/>
            </w:tblPr>
            <w:tblGrid>
              <w:gridCol w:w="1532"/>
              <w:gridCol w:w="552"/>
              <w:gridCol w:w="532"/>
              <w:gridCol w:w="532"/>
              <w:gridCol w:w="631"/>
              <w:gridCol w:w="567"/>
              <w:gridCol w:w="709"/>
              <w:gridCol w:w="709"/>
              <w:gridCol w:w="708"/>
              <w:gridCol w:w="709"/>
              <w:gridCol w:w="709"/>
              <w:gridCol w:w="709"/>
              <w:gridCol w:w="668"/>
            </w:tblGrid>
            <w:tr w:rsidR="00E82B01" w:rsidRPr="00E82B01" w14:paraId="24FDC208" w14:textId="77777777" w:rsidTr="0003594A">
              <w:trPr>
                <w:trHeight w:val="426"/>
              </w:trPr>
              <w:tc>
                <w:tcPr>
                  <w:tcW w:w="1532" w:type="dxa"/>
                </w:tcPr>
                <w:p w14:paraId="342DF8F7" w14:textId="77777777" w:rsidR="00E82B01" w:rsidRPr="00E82B01" w:rsidRDefault="00E82B01" w:rsidP="0003594A">
                  <w:pPr>
                    <w:rPr>
                      <w:rFonts w:cstheme="minorHAnsi"/>
                      <w:sz w:val="16"/>
                      <w:szCs w:val="16"/>
                    </w:rPr>
                  </w:pPr>
                  <w:proofErr w:type="spellStart"/>
                  <w:r w:rsidRPr="00E82B01">
                    <w:rPr>
                      <w:rFonts w:cstheme="minorHAnsi"/>
                      <w:sz w:val="16"/>
                      <w:szCs w:val="16"/>
                    </w:rPr>
                    <w:t>Actividades</w:t>
                  </w:r>
                  <w:proofErr w:type="spellEnd"/>
                  <w:r w:rsidRPr="00E82B01">
                    <w:rPr>
                      <w:rFonts w:cstheme="minorHAnsi"/>
                      <w:sz w:val="16"/>
                      <w:szCs w:val="16"/>
                    </w:rPr>
                    <w:t>/</w:t>
                  </w:r>
                  <w:proofErr w:type="spellStart"/>
                  <w:r w:rsidRPr="00E82B01">
                    <w:rPr>
                      <w:rFonts w:cstheme="minorHAnsi"/>
                      <w:sz w:val="16"/>
                      <w:szCs w:val="16"/>
                    </w:rPr>
                    <w:t>Mes</w:t>
                  </w:r>
                  <w:proofErr w:type="spellEnd"/>
                </w:p>
              </w:tc>
              <w:tc>
                <w:tcPr>
                  <w:tcW w:w="552" w:type="dxa"/>
                </w:tcPr>
                <w:p w14:paraId="62B4DE7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1º</w:t>
                  </w:r>
                </w:p>
              </w:tc>
              <w:tc>
                <w:tcPr>
                  <w:tcW w:w="532" w:type="dxa"/>
                </w:tcPr>
                <w:p w14:paraId="4FC85B8B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2º</w:t>
                  </w:r>
                </w:p>
              </w:tc>
              <w:tc>
                <w:tcPr>
                  <w:tcW w:w="532" w:type="dxa"/>
                </w:tcPr>
                <w:p w14:paraId="546CC02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3º</w:t>
                  </w:r>
                </w:p>
              </w:tc>
              <w:tc>
                <w:tcPr>
                  <w:tcW w:w="631" w:type="dxa"/>
                </w:tcPr>
                <w:p w14:paraId="6B1598F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4º</w:t>
                  </w:r>
                </w:p>
              </w:tc>
              <w:tc>
                <w:tcPr>
                  <w:tcW w:w="567" w:type="dxa"/>
                </w:tcPr>
                <w:p w14:paraId="369B6B3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5º</w:t>
                  </w:r>
                </w:p>
              </w:tc>
              <w:tc>
                <w:tcPr>
                  <w:tcW w:w="709" w:type="dxa"/>
                </w:tcPr>
                <w:p w14:paraId="036E061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6º</w:t>
                  </w:r>
                </w:p>
              </w:tc>
              <w:tc>
                <w:tcPr>
                  <w:tcW w:w="709" w:type="dxa"/>
                </w:tcPr>
                <w:p w14:paraId="2EEB53C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7º</w:t>
                  </w:r>
                </w:p>
              </w:tc>
              <w:tc>
                <w:tcPr>
                  <w:tcW w:w="708" w:type="dxa"/>
                </w:tcPr>
                <w:p w14:paraId="14FABDF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8º</w:t>
                  </w:r>
                </w:p>
              </w:tc>
              <w:tc>
                <w:tcPr>
                  <w:tcW w:w="709" w:type="dxa"/>
                </w:tcPr>
                <w:p w14:paraId="72563BB7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9º</w:t>
                  </w:r>
                </w:p>
              </w:tc>
              <w:tc>
                <w:tcPr>
                  <w:tcW w:w="709" w:type="dxa"/>
                </w:tcPr>
                <w:p w14:paraId="713DC1E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10º</w:t>
                  </w:r>
                </w:p>
              </w:tc>
              <w:tc>
                <w:tcPr>
                  <w:tcW w:w="709" w:type="dxa"/>
                </w:tcPr>
                <w:p w14:paraId="6944C6C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11º</w:t>
                  </w:r>
                </w:p>
              </w:tc>
              <w:tc>
                <w:tcPr>
                  <w:tcW w:w="668" w:type="dxa"/>
                </w:tcPr>
                <w:p w14:paraId="0E8BD1D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  <w:r w:rsidRPr="00E82B01">
                    <w:rPr>
                      <w:rFonts w:cstheme="minorHAnsi"/>
                    </w:rPr>
                    <w:t>12º</w:t>
                  </w:r>
                </w:p>
              </w:tc>
            </w:tr>
            <w:tr w:rsidR="00E82B01" w:rsidRPr="00E82B01" w14:paraId="6370CEF7" w14:textId="77777777" w:rsidTr="0003594A">
              <w:trPr>
                <w:trHeight w:val="403"/>
              </w:trPr>
              <w:tc>
                <w:tcPr>
                  <w:tcW w:w="1532" w:type="dxa"/>
                </w:tcPr>
                <w:p w14:paraId="360964BB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216A19C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7E6B917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7FB8D94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7174384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129F102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7B3A4E7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6E26B2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37358B5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C2E553B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388871C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6580D13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19E78F4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07F093B1" w14:textId="77777777" w:rsidTr="0003594A">
              <w:trPr>
                <w:trHeight w:val="426"/>
              </w:trPr>
              <w:tc>
                <w:tcPr>
                  <w:tcW w:w="1532" w:type="dxa"/>
                </w:tcPr>
                <w:p w14:paraId="79C0C5B3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736D5A6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45326E0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3AB49E9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3E351E1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16CF146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214F271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749B4524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03B8613B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376BE5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D7017E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205095D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4E901132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77EAF55A" w14:textId="77777777" w:rsidTr="0003594A">
              <w:trPr>
                <w:trHeight w:val="403"/>
              </w:trPr>
              <w:tc>
                <w:tcPr>
                  <w:tcW w:w="1532" w:type="dxa"/>
                </w:tcPr>
                <w:p w14:paraId="335EAFB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5286CA3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1809045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2CF92FD7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6EAD0C97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7FC8F39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B36CA7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6003125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70E4B51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104AA8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7B0F7953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BAE556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0A0EE16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49BBEBF6" w14:textId="77777777" w:rsidTr="0003594A">
              <w:trPr>
                <w:trHeight w:val="426"/>
              </w:trPr>
              <w:tc>
                <w:tcPr>
                  <w:tcW w:w="1532" w:type="dxa"/>
                </w:tcPr>
                <w:p w14:paraId="0BD366F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482219E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5F4781C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554AECE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367082C3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155548E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3DBC75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217B88F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1B4200D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4E27DA4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69EEA8C4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3CD5D8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7889638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4B10B805" w14:textId="77777777" w:rsidTr="0003594A">
              <w:trPr>
                <w:trHeight w:val="426"/>
              </w:trPr>
              <w:tc>
                <w:tcPr>
                  <w:tcW w:w="1532" w:type="dxa"/>
                </w:tcPr>
                <w:p w14:paraId="495825F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55B465C4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04B0FA8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1487DD3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3B3E6E7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6520526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2406E3D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3760349B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00CEF54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EA5606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496FB8D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E13E823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3CBD73D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48ED6357" w14:textId="77777777" w:rsidTr="0003594A">
              <w:trPr>
                <w:trHeight w:val="403"/>
              </w:trPr>
              <w:tc>
                <w:tcPr>
                  <w:tcW w:w="1532" w:type="dxa"/>
                </w:tcPr>
                <w:p w14:paraId="5B708044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05F5927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39017A7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08C3CB6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5A5FBDC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2601844B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233CFFC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762D103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39D309A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7026548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986ECA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832BD6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6D9A0637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340D59A9" w14:textId="77777777" w:rsidTr="0003594A">
              <w:trPr>
                <w:trHeight w:val="426"/>
              </w:trPr>
              <w:tc>
                <w:tcPr>
                  <w:tcW w:w="1532" w:type="dxa"/>
                </w:tcPr>
                <w:p w14:paraId="5608E81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2EBC418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072B827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2B3994BB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5B0BA0ED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68297984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A27997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7C3836C2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1399B554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ACE0CF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DD3409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4C61757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51E407D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35CA7DAA" w14:textId="77777777" w:rsidTr="0003594A">
              <w:trPr>
                <w:trHeight w:val="403"/>
              </w:trPr>
              <w:tc>
                <w:tcPr>
                  <w:tcW w:w="1532" w:type="dxa"/>
                </w:tcPr>
                <w:p w14:paraId="7F3575B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40F1FF1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1ED30652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20A634C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2343B0F4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76E8416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4720FDA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7B0D52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35EE03F3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71A3F6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4FECF6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E6831E3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4E4E882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040F32A8" w14:textId="77777777" w:rsidTr="0003594A">
              <w:trPr>
                <w:trHeight w:val="426"/>
              </w:trPr>
              <w:tc>
                <w:tcPr>
                  <w:tcW w:w="1532" w:type="dxa"/>
                </w:tcPr>
                <w:p w14:paraId="3443A465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22069507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718FFB5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3BA9411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67331A7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2E8C5FBE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A41BB3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26B6FF0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55615F51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39288BC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779453C2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05E33E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08FA43F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  <w:tr w:rsidR="00E82B01" w:rsidRPr="00E82B01" w14:paraId="5FC0F950" w14:textId="77777777" w:rsidTr="0003594A">
              <w:trPr>
                <w:trHeight w:val="403"/>
              </w:trPr>
              <w:tc>
                <w:tcPr>
                  <w:tcW w:w="1532" w:type="dxa"/>
                </w:tcPr>
                <w:p w14:paraId="5617002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52" w:type="dxa"/>
                </w:tcPr>
                <w:p w14:paraId="4B6E40BF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5FB6B20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32" w:type="dxa"/>
                </w:tcPr>
                <w:p w14:paraId="7ED8C427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31" w:type="dxa"/>
                </w:tcPr>
                <w:p w14:paraId="5CEA17E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567" w:type="dxa"/>
                </w:tcPr>
                <w:p w14:paraId="1BA4165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00F9F980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10E55A93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8" w:type="dxa"/>
                </w:tcPr>
                <w:p w14:paraId="49D0804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ED64F6A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EB18466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709" w:type="dxa"/>
                </w:tcPr>
                <w:p w14:paraId="5B3136A9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668" w:type="dxa"/>
                </w:tcPr>
                <w:p w14:paraId="0A0AEA08" w14:textId="77777777" w:rsidR="00E82B01" w:rsidRPr="00E82B01" w:rsidRDefault="00E82B01" w:rsidP="0003594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9296C0D" w14:textId="77777777" w:rsidR="00E82B01" w:rsidRPr="00E82B01" w:rsidRDefault="00E82B01" w:rsidP="0003594A">
            <w:pPr>
              <w:rPr>
                <w:rFonts w:cstheme="minorHAnsi"/>
                <w:bCs/>
              </w:rPr>
            </w:pPr>
          </w:p>
        </w:tc>
      </w:tr>
    </w:tbl>
    <w:p w14:paraId="68CB73A7" w14:textId="09476F09" w:rsidR="00EE6B7B" w:rsidRDefault="00EE6B7B" w:rsidP="00824D11">
      <w:pPr>
        <w:tabs>
          <w:tab w:val="left" w:pos="5925"/>
        </w:tabs>
        <w:jc w:val="both"/>
        <w:rPr>
          <w:lang w:val="es-ES"/>
        </w:rPr>
      </w:pPr>
    </w:p>
    <w:tbl>
      <w:tblPr>
        <w:tblW w:w="9811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243"/>
      </w:tblGrid>
      <w:tr w:rsidR="00E82B01" w:rsidRPr="00CA71E3" w14:paraId="18B11189" w14:textId="77777777" w:rsidTr="0003594A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E2C" w14:textId="77777777" w:rsidR="00E82B01" w:rsidRPr="00E82B01" w:rsidRDefault="00E82B01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82B01">
              <w:rPr>
                <w:rFonts w:cstheme="minorHAnsi"/>
              </w:rPr>
              <w:br w:type="page"/>
            </w:r>
            <w:r w:rsidRPr="00E82B01">
              <w:rPr>
                <w:rFonts w:cstheme="minorHAnsi"/>
              </w:rPr>
              <w:br w:type="page"/>
            </w:r>
            <w:r w:rsidRPr="00E82B01">
              <w:rPr>
                <w:rFonts w:cstheme="minorHAnsi"/>
              </w:rPr>
              <w:br w:type="page"/>
            </w:r>
            <w:r w:rsidRPr="00E82B0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5439" w14:textId="05545C48" w:rsidR="00E82B01" w:rsidRPr="00E82B01" w:rsidRDefault="00E82B01" w:rsidP="00BA16B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E82B01">
              <w:rPr>
                <w:rFonts w:cstheme="minorHAnsi"/>
                <w:b/>
                <w:sz w:val="20"/>
                <w:szCs w:val="20"/>
                <w:lang w:val="es-ES"/>
              </w:rPr>
              <w:t xml:space="preserve">FUNCIONES QUE DESEMPEÑARAN LAS PERSONAS </w:t>
            </w:r>
            <w:r w:rsidR="00BA16BB">
              <w:rPr>
                <w:rFonts w:cstheme="minorHAnsi"/>
                <w:b/>
                <w:sz w:val="20"/>
                <w:szCs w:val="20"/>
                <w:lang w:val="es-ES"/>
              </w:rPr>
              <w:t xml:space="preserve">PARTICIPANTES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>Y ENTIDADE</w:t>
            </w:r>
            <w:r w:rsidR="00BA16BB">
              <w:rPr>
                <w:rFonts w:cstheme="minorHAnsi"/>
                <w:b/>
                <w:sz w:val="20"/>
                <w:szCs w:val="20"/>
                <w:lang w:val="es-ES"/>
              </w:rPr>
              <w:t>S COLABORADORAS</w:t>
            </w:r>
          </w:p>
        </w:tc>
      </w:tr>
      <w:tr w:rsidR="00E82B01" w:rsidRPr="00E82B01" w14:paraId="2B4F5908" w14:textId="77777777" w:rsidTr="0003594A">
        <w:trPr>
          <w:cantSplit/>
          <w:trHeight w:val="326"/>
        </w:trPr>
        <w:tc>
          <w:tcPr>
            <w:tcW w:w="9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6DF0" w14:textId="77777777" w:rsidR="00E82B01" w:rsidRPr="00E82B01" w:rsidRDefault="00E82B01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  <w:r w:rsidRPr="00E82B0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E82B0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82B01">
              <w:rPr>
                <w:rFonts w:cstheme="minorHAnsi"/>
                <w:sz w:val="20"/>
                <w:szCs w:val="20"/>
              </w:rPr>
            </w:r>
            <w:r w:rsidRPr="00E82B01">
              <w:rPr>
                <w:rFonts w:cstheme="minorHAnsi"/>
                <w:sz w:val="20"/>
                <w:szCs w:val="20"/>
              </w:rPr>
              <w:fldChar w:fldCharType="separate"/>
            </w:r>
            <w:r w:rsidRPr="00E82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2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2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2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2B01">
              <w:rPr>
                <w:rFonts w:cstheme="minorHAnsi"/>
                <w:noProof/>
                <w:sz w:val="20"/>
                <w:szCs w:val="20"/>
              </w:rPr>
              <w:t> </w:t>
            </w:r>
            <w:r w:rsidRPr="00E82B01">
              <w:rPr>
                <w:rFonts w:cstheme="minorHAnsi"/>
                <w:sz w:val="20"/>
                <w:szCs w:val="20"/>
              </w:rPr>
              <w:fldChar w:fldCharType="end"/>
            </w:r>
          </w:p>
          <w:p w14:paraId="315880BB" w14:textId="77777777" w:rsidR="00E82B01" w:rsidRPr="00E82B01" w:rsidRDefault="00E82B01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147B6CDC" w14:textId="0F7728AF" w:rsidR="00E82B01" w:rsidRDefault="00E82B01" w:rsidP="00824D11">
      <w:pPr>
        <w:tabs>
          <w:tab w:val="left" w:pos="5925"/>
        </w:tabs>
        <w:jc w:val="both"/>
        <w:rPr>
          <w:lang w:val="es-ES"/>
        </w:rPr>
      </w:pPr>
    </w:p>
    <w:tbl>
      <w:tblPr>
        <w:tblW w:w="995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8"/>
        <w:gridCol w:w="9384"/>
      </w:tblGrid>
      <w:tr w:rsidR="00E82B01" w:rsidRPr="00CA71E3" w14:paraId="106C8F48" w14:textId="77777777" w:rsidTr="0003594A">
        <w:trPr>
          <w:cantSplit/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A6D" w14:textId="3E8CD0EC" w:rsidR="00E82B01" w:rsidRPr="00E82B01" w:rsidRDefault="00BA16BB" w:rsidP="00BA16BB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</w:rPr>
              <w:t>7</w:t>
            </w:r>
            <w:r w:rsidR="00E82B01" w:rsidRPr="00E82B01">
              <w:rPr>
                <w:rFonts w:cstheme="minorHAnsi"/>
              </w:rPr>
              <w:br w:type="page"/>
            </w: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9DD3" w14:textId="0F85EBAB" w:rsidR="00BA16BB" w:rsidRPr="00E82B01" w:rsidRDefault="00E82B01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sz w:val="20"/>
                <w:szCs w:val="20"/>
                <w:lang w:val="es-ES"/>
              </w:rPr>
            </w:pPr>
            <w:r w:rsidRPr="00E82B01">
              <w:rPr>
                <w:rFonts w:cstheme="minorHAnsi"/>
                <w:b/>
                <w:sz w:val="20"/>
                <w:szCs w:val="20"/>
                <w:lang w:val="es-ES"/>
              </w:rPr>
              <w:t xml:space="preserve">DESGLOSE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>DETALLADO</w:t>
            </w:r>
            <w:r w:rsidR="0069373C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s-ES"/>
              </w:rPr>
              <w:t xml:space="preserve">DEL PRESPUESTO </w:t>
            </w:r>
            <w:r w:rsidRPr="00E82B01">
              <w:rPr>
                <w:rFonts w:cstheme="minorHAnsi"/>
                <w:b/>
                <w:sz w:val="20"/>
                <w:szCs w:val="20"/>
                <w:lang w:val="es-ES"/>
              </w:rPr>
              <w:t xml:space="preserve">Y JUSTIFICACIÓN </w:t>
            </w:r>
            <w:r w:rsidR="0069373C">
              <w:rPr>
                <w:rFonts w:cstheme="minorHAnsi"/>
                <w:b/>
                <w:sz w:val="20"/>
                <w:szCs w:val="20"/>
                <w:lang w:val="es-ES"/>
              </w:rPr>
              <w:t>DE LAS DISTINTAS PARTIDAS</w:t>
            </w:r>
          </w:p>
        </w:tc>
      </w:tr>
      <w:tr w:rsidR="00BA16BB" w:rsidRPr="00CA71E3" w14:paraId="74E732F5" w14:textId="77777777" w:rsidTr="002F4F6E">
        <w:trPr>
          <w:cantSplit/>
          <w:trHeight w:val="326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EDF9" w14:textId="77777777" w:rsidR="00BA16BB" w:rsidRPr="00E82B01" w:rsidRDefault="00BA16BB" w:rsidP="0003594A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0"/>
                <w:tab w:val="left" w:pos="1417"/>
                <w:tab w:val="left" w:pos="1983"/>
                <w:tab w:val="left" w:pos="2550"/>
                <w:tab w:val="left" w:pos="3116"/>
                <w:tab w:val="left" w:pos="3682"/>
                <w:tab w:val="left" w:pos="4249"/>
                <w:tab w:val="left" w:pos="4815"/>
                <w:tab w:val="left" w:pos="5382"/>
                <w:tab w:val="left" w:pos="5948"/>
                <w:tab w:val="left" w:pos="6514"/>
                <w:tab w:val="left" w:pos="7081"/>
                <w:tab w:val="left" w:pos="7647"/>
                <w:tab w:val="left" w:pos="8214"/>
                <w:tab w:val="left" w:pos="8780"/>
                <w:tab w:val="left" w:pos="9346"/>
                <w:tab w:val="left" w:pos="9913"/>
                <w:tab w:val="left" w:pos="10479"/>
                <w:tab w:val="left" w:pos="11046"/>
                <w:tab w:val="left" w:pos="11612"/>
                <w:tab w:val="left" w:pos="12178"/>
                <w:tab w:val="left" w:pos="12745"/>
                <w:tab w:val="left" w:pos="13311"/>
                <w:tab w:val="left" w:pos="13878"/>
                <w:tab w:val="left" w:pos="14444"/>
                <w:tab w:val="left" w:pos="15010"/>
                <w:tab w:val="left" w:pos="15577"/>
                <w:tab w:val="left" w:pos="16143"/>
                <w:tab w:val="left" w:pos="16710"/>
                <w:tab w:val="left" w:pos="17276"/>
                <w:tab w:val="left" w:pos="17842"/>
                <w:tab w:val="left" w:pos="18409"/>
                <w:tab w:val="left" w:pos="18975"/>
                <w:tab w:val="left" w:pos="19542"/>
                <w:tab w:val="left" w:pos="20108"/>
                <w:tab w:val="left" w:pos="20674"/>
              </w:tabs>
              <w:rPr>
                <w:rFonts w:cstheme="minorHAnsi"/>
                <w:b/>
                <w:sz w:val="20"/>
                <w:szCs w:val="20"/>
                <w:lang w:val="es-ES"/>
              </w:rPr>
            </w:pPr>
          </w:p>
        </w:tc>
      </w:tr>
    </w:tbl>
    <w:p w14:paraId="0F7879C2" w14:textId="35777B2E" w:rsidR="00E82B01" w:rsidRDefault="00E82B01" w:rsidP="00824D11">
      <w:pPr>
        <w:tabs>
          <w:tab w:val="left" w:pos="5925"/>
        </w:tabs>
        <w:jc w:val="both"/>
        <w:rPr>
          <w:lang w:val="es-ES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9342"/>
      </w:tblGrid>
      <w:tr w:rsidR="00180C0B" w:rsidRPr="007374CA" w14:paraId="04B8B2E2" w14:textId="77777777" w:rsidTr="0003594A">
        <w:trPr>
          <w:trHeight w:val="383"/>
        </w:trPr>
        <w:tc>
          <w:tcPr>
            <w:tcW w:w="610" w:type="dxa"/>
            <w:shd w:val="clear" w:color="auto" w:fill="FFFFFF"/>
            <w:vAlign w:val="center"/>
          </w:tcPr>
          <w:p w14:paraId="07401F9E" w14:textId="64499715" w:rsidR="00180C0B" w:rsidRPr="007374CA" w:rsidRDefault="00BA16BB" w:rsidP="0003594A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9342" w:type="dxa"/>
            <w:shd w:val="clear" w:color="auto" w:fill="FFFFFF"/>
            <w:vAlign w:val="center"/>
          </w:tcPr>
          <w:p w14:paraId="4209957D" w14:textId="77777777" w:rsidR="00180C0B" w:rsidRPr="007374CA" w:rsidRDefault="00180C0B" w:rsidP="0003594A">
            <w:pPr>
              <w:tabs>
                <w:tab w:val="left" w:pos="5529"/>
                <w:tab w:val="right" w:pos="7655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CUMENTACIÓN</w:t>
            </w:r>
          </w:p>
        </w:tc>
      </w:tr>
      <w:tr w:rsidR="00180C0B" w:rsidRPr="0071558B" w14:paraId="47B9EB77" w14:textId="77777777" w:rsidTr="0003594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9952" w:type="dxa"/>
            <w:gridSpan w:val="2"/>
            <w:vAlign w:val="center"/>
          </w:tcPr>
          <w:p w14:paraId="3CB32CBE" w14:textId="340328E2" w:rsidR="00180C0B" w:rsidRPr="00180C0B" w:rsidRDefault="00180C0B" w:rsidP="0003594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Tahoma" w:hAnsi="Tahoma" w:cs="Tahoma"/>
                <w:sz w:val="20"/>
                <w:szCs w:val="20"/>
              </w:rPr>
            </w:r>
            <w:r w:rsidR="00AC6AF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="00CA71E3">
              <w:rPr>
                <w:rFonts w:ascii="Tahoma" w:hAnsi="Tahoma" w:cs="Tahoma"/>
                <w:sz w:val="20"/>
                <w:szCs w:val="20"/>
                <w:lang w:val="es-ES"/>
              </w:rPr>
              <w:t xml:space="preserve">  Fotocopia del DNI de la persona solicitante</w:t>
            </w:r>
          </w:p>
          <w:p w14:paraId="40C8480B" w14:textId="5C32193E" w:rsidR="00180C0B" w:rsidRPr="00180C0B" w:rsidRDefault="00180C0B" w:rsidP="0003594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1D338F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Tahoma" w:hAnsi="Tahoma" w:cs="Tahoma"/>
                <w:sz w:val="20"/>
                <w:szCs w:val="20"/>
              </w:rPr>
            </w:r>
            <w:r w:rsidR="00AC6AF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1D338F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t xml:space="preserve">  </w:t>
            </w:r>
            <w:proofErr w:type="spellStart"/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t>Curriculum</w:t>
            </w:r>
            <w:proofErr w:type="spellEnd"/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t xml:space="preserve"> de</w:t>
            </w:r>
            <w:r w:rsidR="00CA71E3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t>solicitante y participantes</w:t>
            </w:r>
          </w:p>
          <w:p w14:paraId="5E80B1B9" w14:textId="7002528C" w:rsidR="00180C0B" w:rsidRDefault="00180C0B" w:rsidP="0003594A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Tahoma" w:hAnsi="Tahoma" w:cs="Tahoma"/>
                <w:sz w:val="20"/>
                <w:szCs w:val="20"/>
              </w:rPr>
            </w:r>
            <w:r w:rsidR="00AC6AF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 w:rsidRPr="00180C0B">
              <w:rPr>
                <w:lang w:val="es-ES"/>
              </w:rPr>
              <w:t xml:space="preserve"> </w:t>
            </w:r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t xml:space="preserve">Compromiso de participación de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l</w:t>
            </w:r>
            <w:r w:rsidR="00BA16BB">
              <w:rPr>
                <w:rFonts w:ascii="Tahoma" w:hAnsi="Tahoma" w:cs="Tahoma"/>
                <w:sz w:val="20"/>
                <w:szCs w:val="20"/>
                <w:lang w:val="es-ES"/>
              </w:rPr>
              <w:t>as personas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la Universidad de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es-ES"/>
              </w:rPr>
              <w:t>Huelva</w:t>
            </w:r>
            <w:proofErr w:type="gramEnd"/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así como de los</w:t>
            </w:r>
            <w:r w:rsidR="00BA16BB">
              <w:rPr>
                <w:rFonts w:ascii="Tahoma" w:hAnsi="Tahoma" w:cs="Tahoma"/>
                <w:sz w:val="20"/>
                <w:szCs w:val="20"/>
                <w:lang w:val="es-ES"/>
              </w:rPr>
              <w:t>/as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respons</w:t>
            </w:r>
            <w:r w:rsidR="00BA16BB">
              <w:rPr>
                <w:rFonts w:ascii="Tahoma" w:hAnsi="Tahoma" w:cs="Tahoma"/>
                <w:sz w:val="20"/>
                <w:szCs w:val="20"/>
                <w:lang w:val="es-ES"/>
              </w:rPr>
              <w:t>ables legales de las Entidades C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>olaboradoras</w:t>
            </w:r>
          </w:p>
          <w:p w14:paraId="405F1ADC" w14:textId="252CE1E2" w:rsidR="005F03AA" w:rsidRPr="00180C0B" w:rsidRDefault="005F03AA" w:rsidP="0003594A">
            <w:pPr>
              <w:widowControl w:val="0"/>
              <w:tabs>
                <w:tab w:val="left" w:pos="1047"/>
              </w:tabs>
              <w:autoSpaceDE w:val="0"/>
              <w:autoSpaceDN w:val="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707E2D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C0B">
              <w:rPr>
                <w:rFonts w:ascii="Tahoma" w:hAnsi="Tahoma" w:cs="Tahoma"/>
                <w:sz w:val="20"/>
                <w:szCs w:val="20"/>
                <w:lang w:val="es-ES"/>
              </w:rPr>
              <w:instrText xml:space="preserve"> FORMCHECKBOX </w:instrText>
            </w:r>
            <w:r w:rsidR="00AC6AF1">
              <w:rPr>
                <w:rFonts w:ascii="Tahoma" w:hAnsi="Tahoma" w:cs="Tahoma"/>
                <w:sz w:val="20"/>
                <w:szCs w:val="20"/>
              </w:rPr>
            </w:r>
            <w:r w:rsidR="00AC6AF1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707E2D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tro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ocumento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specific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:</w:t>
            </w:r>
          </w:p>
          <w:p w14:paraId="0A2EFD59" w14:textId="77777777" w:rsidR="00180C0B" w:rsidRPr="00180C0B" w:rsidRDefault="00180C0B" w:rsidP="0003594A">
            <w:pPr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</w:tr>
    </w:tbl>
    <w:p w14:paraId="43BD5EDD" w14:textId="77777777" w:rsidR="00180C0B" w:rsidRPr="00824D11" w:rsidRDefault="00180C0B" w:rsidP="00824D11">
      <w:pPr>
        <w:tabs>
          <w:tab w:val="left" w:pos="5925"/>
        </w:tabs>
        <w:jc w:val="both"/>
        <w:rPr>
          <w:lang w:val="es-ES"/>
        </w:rPr>
      </w:pPr>
    </w:p>
    <w:sectPr w:rsidR="00180C0B" w:rsidRPr="00824D11" w:rsidSect="00824D11">
      <w:headerReference w:type="default" r:id="rId8"/>
      <w:footerReference w:type="default" r:id="rId9"/>
      <w:pgSz w:w="12240" w:h="15840" w:code="1"/>
      <w:pgMar w:top="1985" w:right="1701" w:bottom="1418" w:left="1701" w:header="567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473915" w16cid:durableId="2358C808"/>
  <w16cid:commentId w16cid:paraId="36B3A046" w16cid:durableId="237208F6"/>
  <w16cid:commentId w16cid:paraId="0A26D575" w16cid:durableId="23710AF1"/>
  <w16cid:commentId w16cid:paraId="41BB6F58" w16cid:durableId="23710C2A"/>
  <w16cid:commentId w16cid:paraId="4DD8B45E" w16cid:durableId="23711463"/>
  <w16cid:commentId w16cid:paraId="68502C60" w16cid:durableId="237110A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21141" w14:textId="77777777" w:rsidR="00F444A9" w:rsidRDefault="00F444A9" w:rsidP="00824D11">
      <w:pPr>
        <w:spacing w:after="0" w:line="240" w:lineRule="auto"/>
      </w:pPr>
      <w:r>
        <w:separator/>
      </w:r>
    </w:p>
  </w:endnote>
  <w:endnote w:type="continuationSeparator" w:id="0">
    <w:p w14:paraId="1B2A81AE" w14:textId="77777777" w:rsidR="00F444A9" w:rsidRDefault="00F444A9" w:rsidP="0082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17843"/>
      <w:docPartObj>
        <w:docPartGallery w:val="Page Numbers (Bottom of Page)"/>
        <w:docPartUnique/>
      </w:docPartObj>
    </w:sdtPr>
    <w:sdtEndPr/>
    <w:sdtContent>
      <w:p w14:paraId="6AD9F044" w14:textId="5F3F8D7C" w:rsidR="005D52F5" w:rsidRDefault="005D52F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AF1" w:rsidRPr="00AC6AF1">
          <w:rPr>
            <w:noProof/>
            <w:lang w:val="es-ES"/>
          </w:rPr>
          <w:t>7</w:t>
        </w:r>
        <w:r>
          <w:fldChar w:fldCharType="end"/>
        </w:r>
      </w:p>
    </w:sdtContent>
  </w:sdt>
  <w:p w14:paraId="3B6F23C3" w14:textId="77777777" w:rsidR="005D52F5" w:rsidRDefault="005D5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3924D" w14:textId="77777777" w:rsidR="00F444A9" w:rsidRDefault="00F444A9" w:rsidP="00824D11">
      <w:pPr>
        <w:spacing w:after="0" w:line="240" w:lineRule="auto"/>
      </w:pPr>
      <w:r>
        <w:separator/>
      </w:r>
    </w:p>
  </w:footnote>
  <w:footnote w:type="continuationSeparator" w:id="0">
    <w:p w14:paraId="56672010" w14:textId="77777777" w:rsidR="00F444A9" w:rsidRDefault="00F444A9" w:rsidP="0082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03"/>
      <w:gridCol w:w="1723"/>
      <w:gridCol w:w="3412"/>
    </w:tblGrid>
    <w:tr w:rsidR="005D52F5" w14:paraId="4D23F955" w14:textId="77777777" w:rsidTr="00D34EA4">
      <w:trPr>
        <w:jc w:val="center"/>
      </w:trPr>
      <w:tc>
        <w:tcPr>
          <w:tcW w:w="3813" w:type="dxa"/>
        </w:tcPr>
        <w:p w14:paraId="4DBC2798" w14:textId="646021F1" w:rsidR="005D52F5" w:rsidRDefault="005D52F5">
          <w:pPr>
            <w:pStyle w:val="Encabezado"/>
            <w:rPr>
              <w:lang w:val="es-ES"/>
            </w:rPr>
          </w:pPr>
          <w:r>
            <w:rPr>
              <w:lang w:val="es-ES"/>
            </w:rPr>
            <w:t xml:space="preserve">   </w:t>
          </w:r>
          <w:r>
            <w:rPr>
              <w:noProof/>
              <w:lang w:val="es-ES" w:eastAsia="es-ES"/>
            </w:rPr>
            <w:drawing>
              <wp:inline distT="0" distB="0" distL="0" distR="0" wp14:anchorId="5702FB0F" wp14:editId="7E97DC93">
                <wp:extent cx="1857375" cy="1043609"/>
                <wp:effectExtent l="0" t="0" r="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01" cy="1054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8" w:type="dxa"/>
        </w:tcPr>
        <w:p w14:paraId="774F8682" w14:textId="7ACC6293" w:rsidR="005D52F5" w:rsidRDefault="005D52F5" w:rsidP="00824D11">
          <w:pPr>
            <w:pStyle w:val="Encabezado"/>
            <w:jc w:val="right"/>
            <w:rPr>
              <w:noProof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6F14FB6" wp14:editId="3ABC2B8B">
                <wp:extent cx="675934" cy="718820"/>
                <wp:effectExtent l="149860" t="154940" r="83820" b="16002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513" cy="7258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3" w:type="dxa"/>
        </w:tcPr>
        <w:p w14:paraId="4647D786" w14:textId="5C9FBE2C" w:rsidR="005D52F5" w:rsidRDefault="005D52F5" w:rsidP="00824D11">
          <w:pPr>
            <w:pStyle w:val="Encabezado"/>
            <w:jc w:val="right"/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13F73527" wp14:editId="0DBED02B">
                <wp:extent cx="1732316" cy="1152525"/>
                <wp:effectExtent l="0" t="0" r="127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atedra AH UHU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904" cy="1152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2120EB" w14:textId="77777777" w:rsidR="005D52F5" w:rsidRPr="00824D11" w:rsidRDefault="005D52F5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5D0"/>
    <w:multiLevelType w:val="multilevel"/>
    <w:tmpl w:val="7A3AA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4D458E"/>
    <w:multiLevelType w:val="hybridMultilevel"/>
    <w:tmpl w:val="324E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131B1"/>
    <w:multiLevelType w:val="hybridMultilevel"/>
    <w:tmpl w:val="D1E83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34730"/>
    <w:multiLevelType w:val="multilevel"/>
    <w:tmpl w:val="9904D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F6B7A"/>
    <w:multiLevelType w:val="hybridMultilevel"/>
    <w:tmpl w:val="DF545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0F1B"/>
    <w:multiLevelType w:val="hybridMultilevel"/>
    <w:tmpl w:val="CE5C52CC"/>
    <w:lvl w:ilvl="0" w:tplc="1D3E467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2381"/>
    <w:multiLevelType w:val="hybridMultilevel"/>
    <w:tmpl w:val="77FE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2DF"/>
    <w:multiLevelType w:val="hybridMultilevel"/>
    <w:tmpl w:val="8794B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E5A8E"/>
    <w:multiLevelType w:val="hybridMultilevel"/>
    <w:tmpl w:val="37308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A7C2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E678C"/>
    <w:multiLevelType w:val="hybridMultilevel"/>
    <w:tmpl w:val="56B6D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B5131"/>
    <w:multiLevelType w:val="hybridMultilevel"/>
    <w:tmpl w:val="0CAE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302D"/>
    <w:multiLevelType w:val="hybridMultilevel"/>
    <w:tmpl w:val="B0D8DF08"/>
    <w:lvl w:ilvl="0" w:tplc="00C04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B26FB"/>
    <w:multiLevelType w:val="hybridMultilevel"/>
    <w:tmpl w:val="4C3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320EF"/>
    <w:multiLevelType w:val="hybridMultilevel"/>
    <w:tmpl w:val="10C479EC"/>
    <w:lvl w:ilvl="0" w:tplc="54D4C57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3D1E"/>
    <w:multiLevelType w:val="hybridMultilevel"/>
    <w:tmpl w:val="DD52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B1382"/>
    <w:multiLevelType w:val="hybridMultilevel"/>
    <w:tmpl w:val="DB92F78A"/>
    <w:lvl w:ilvl="0" w:tplc="9A1CC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3C4C"/>
    <w:multiLevelType w:val="hybridMultilevel"/>
    <w:tmpl w:val="033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14"/>
  </w:num>
  <w:num w:numId="5">
    <w:abstractNumId w:val="1"/>
  </w:num>
  <w:num w:numId="6">
    <w:abstractNumId w:val="5"/>
  </w:num>
  <w:num w:numId="7">
    <w:abstractNumId w:val="15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4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11"/>
    <w:rsid w:val="00000F0D"/>
    <w:rsid w:val="0000279F"/>
    <w:rsid w:val="0001241F"/>
    <w:rsid w:val="00033F16"/>
    <w:rsid w:val="0003594A"/>
    <w:rsid w:val="000533BA"/>
    <w:rsid w:val="000647CA"/>
    <w:rsid w:val="00077BBC"/>
    <w:rsid w:val="00091E96"/>
    <w:rsid w:val="00097467"/>
    <w:rsid w:val="000A5A68"/>
    <w:rsid w:val="000B5D80"/>
    <w:rsid w:val="000C7D9E"/>
    <w:rsid w:val="000F4BCC"/>
    <w:rsid w:val="001151F0"/>
    <w:rsid w:val="00123019"/>
    <w:rsid w:val="00135121"/>
    <w:rsid w:val="0013628F"/>
    <w:rsid w:val="00151D84"/>
    <w:rsid w:val="00156CDE"/>
    <w:rsid w:val="00180C0B"/>
    <w:rsid w:val="001A744F"/>
    <w:rsid w:val="001B6FF7"/>
    <w:rsid w:val="001C34D9"/>
    <w:rsid w:val="001C6A0F"/>
    <w:rsid w:val="001C7E8C"/>
    <w:rsid w:val="001D0A66"/>
    <w:rsid w:val="001D2305"/>
    <w:rsid w:val="001E0166"/>
    <w:rsid w:val="001F1A3A"/>
    <w:rsid w:val="001F63E6"/>
    <w:rsid w:val="001F799E"/>
    <w:rsid w:val="00203616"/>
    <w:rsid w:val="00207EC7"/>
    <w:rsid w:val="00210F55"/>
    <w:rsid w:val="002135BA"/>
    <w:rsid w:val="00214B89"/>
    <w:rsid w:val="00243CF7"/>
    <w:rsid w:val="00264906"/>
    <w:rsid w:val="0029376F"/>
    <w:rsid w:val="002B43C7"/>
    <w:rsid w:val="002D37FB"/>
    <w:rsid w:val="002D4C34"/>
    <w:rsid w:val="002E793E"/>
    <w:rsid w:val="002F4F6E"/>
    <w:rsid w:val="00307856"/>
    <w:rsid w:val="00324227"/>
    <w:rsid w:val="0036346A"/>
    <w:rsid w:val="00365BD9"/>
    <w:rsid w:val="00366FA9"/>
    <w:rsid w:val="003817CC"/>
    <w:rsid w:val="003841E6"/>
    <w:rsid w:val="003940C1"/>
    <w:rsid w:val="003B39D3"/>
    <w:rsid w:val="003C4329"/>
    <w:rsid w:val="003C4EBB"/>
    <w:rsid w:val="003C7165"/>
    <w:rsid w:val="003D7ADE"/>
    <w:rsid w:val="003E001D"/>
    <w:rsid w:val="003F1EBB"/>
    <w:rsid w:val="00410EA7"/>
    <w:rsid w:val="0042035F"/>
    <w:rsid w:val="00470230"/>
    <w:rsid w:val="00470C55"/>
    <w:rsid w:val="00477049"/>
    <w:rsid w:val="0049057A"/>
    <w:rsid w:val="004A0B4D"/>
    <w:rsid w:val="004D457E"/>
    <w:rsid w:val="004D7A7B"/>
    <w:rsid w:val="004E6418"/>
    <w:rsid w:val="004F06E4"/>
    <w:rsid w:val="004F52C6"/>
    <w:rsid w:val="00507CB2"/>
    <w:rsid w:val="005130D5"/>
    <w:rsid w:val="00517F70"/>
    <w:rsid w:val="00521DCC"/>
    <w:rsid w:val="00533A8A"/>
    <w:rsid w:val="00561E0E"/>
    <w:rsid w:val="00592ACC"/>
    <w:rsid w:val="005A16D7"/>
    <w:rsid w:val="005B2DC9"/>
    <w:rsid w:val="005B5E1F"/>
    <w:rsid w:val="005D52F5"/>
    <w:rsid w:val="005D7C9B"/>
    <w:rsid w:val="005E15B5"/>
    <w:rsid w:val="005F03AA"/>
    <w:rsid w:val="006021AE"/>
    <w:rsid w:val="0063274B"/>
    <w:rsid w:val="00661762"/>
    <w:rsid w:val="0068180F"/>
    <w:rsid w:val="0069373C"/>
    <w:rsid w:val="006E5509"/>
    <w:rsid w:val="006E7EB3"/>
    <w:rsid w:val="006F0B57"/>
    <w:rsid w:val="007031B5"/>
    <w:rsid w:val="00714B00"/>
    <w:rsid w:val="0071558B"/>
    <w:rsid w:val="00716E89"/>
    <w:rsid w:val="00724162"/>
    <w:rsid w:val="00725AD8"/>
    <w:rsid w:val="007309E4"/>
    <w:rsid w:val="00732DE5"/>
    <w:rsid w:val="00734B18"/>
    <w:rsid w:val="00757C99"/>
    <w:rsid w:val="00784394"/>
    <w:rsid w:val="007C3D84"/>
    <w:rsid w:val="007D5205"/>
    <w:rsid w:val="00804C96"/>
    <w:rsid w:val="0081090E"/>
    <w:rsid w:val="0081142A"/>
    <w:rsid w:val="00824D11"/>
    <w:rsid w:val="00837AF2"/>
    <w:rsid w:val="00842A8D"/>
    <w:rsid w:val="00854427"/>
    <w:rsid w:val="0086218F"/>
    <w:rsid w:val="00866A0E"/>
    <w:rsid w:val="00872410"/>
    <w:rsid w:val="00897BEA"/>
    <w:rsid w:val="008A20DD"/>
    <w:rsid w:val="008B7E3C"/>
    <w:rsid w:val="008C42A6"/>
    <w:rsid w:val="008D2209"/>
    <w:rsid w:val="008D6DF2"/>
    <w:rsid w:val="008F4398"/>
    <w:rsid w:val="00901ECF"/>
    <w:rsid w:val="00917AF6"/>
    <w:rsid w:val="00947BA7"/>
    <w:rsid w:val="009758DF"/>
    <w:rsid w:val="00980D09"/>
    <w:rsid w:val="009907BC"/>
    <w:rsid w:val="009912A0"/>
    <w:rsid w:val="009B5AEF"/>
    <w:rsid w:val="009C0E0E"/>
    <w:rsid w:val="009C434A"/>
    <w:rsid w:val="009E6A5E"/>
    <w:rsid w:val="00A50F7B"/>
    <w:rsid w:val="00A73557"/>
    <w:rsid w:val="00A91526"/>
    <w:rsid w:val="00A9452E"/>
    <w:rsid w:val="00AB03C7"/>
    <w:rsid w:val="00AC6AF1"/>
    <w:rsid w:val="00AE1F62"/>
    <w:rsid w:val="00AF002B"/>
    <w:rsid w:val="00B01DB7"/>
    <w:rsid w:val="00B10835"/>
    <w:rsid w:val="00B230BE"/>
    <w:rsid w:val="00B343BC"/>
    <w:rsid w:val="00B37EF4"/>
    <w:rsid w:val="00B66BFB"/>
    <w:rsid w:val="00B73866"/>
    <w:rsid w:val="00B81165"/>
    <w:rsid w:val="00B85818"/>
    <w:rsid w:val="00BA16BB"/>
    <w:rsid w:val="00BA3605"/>
    <w:rsid w:val="00BC5603"/>
    <w:rsid w:val="00BD15E4"/>
    <w:rsid w:val="00BE68B4"/>
    <w:rsid w:val="00BF7C7E"/>
    <w:rsid w:val="00C048EE"/>
    <w:rsid w:val="00C10FD8"/>
    <w:rsid w:val="00C31501"/>
    <w:rsid w:val="00C44EBC"/>
    <w:rsid w:val="00C53C9C"/>
    <w:rsid w:val="00C628F0"/>
    <w:rsid w:val="00C63DFA"/>
    <w:rsid w:val="00C8235F"/>
    <w:rsid w:val="00C83A34"/>
    <w:rsid w:val="00CA2C5D"/>
    <w:rsid w:val="00CA71E3"/>
    <w:rsid w:val="00CB3A81"/>
    <w:rsid w:val="00CC0F2E"/>
    <w:rsid w:val="00D200FF"/>
    <w:rsid w:val="00D34EA4"/>
    <w:rsid w:val="00D34EBC"/>
    <w:rsid w:val="00D544D8"/>
    <w:rsid w:val="00D64198"/>
    <w:rsid w:val="00D75F43"/>
    <w:rsid w:val="00DE654A"/>
    <w:rsid w:val="00E1196B"/>
    <w:rsid w:val="00E42F14"/>
    <w:rsid w:val="00E51D44"/>
    <w:rsid w:val="00E763DB"/>
    <w:rsid w:val="00E82B01"/>
    <w:rsid w:val="00E959B7"/>
    <w:rsid w:val="00EA5099"/>
    <w:rsid w:val="00EC5BE6"/>
    <w:rsid w:val="00EE6B7B"/>
    <w:rsid w:val="00F12671"/>
    <w:rsid w:val="00F20648"/>
    <w:rsid w:val="00F444A9"/>
    <w:rsid w:val="00F61ABA"/>
    <w:rsid w:val="00F6466F"/>
    <w:rsid w:val="00F9178E"/>
    <w:rsid w:val="00FE03C5"/>
    <w:rsid w:val="00FE31D1"/>
    <w:rsid w:val="00FE49D5"/>
    <w:rsid w:val="00FE4A71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174EC0"/>
  <w15:docId w15:val="{BECAE49F-7C80-4C07-A81F-260AD6FD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F61ABA"/>
    <w:pPr>
      <w:keepNext/>
      <w:spacing w:after="0" w:line="360" w:lineRule="auto"/>
      <w:ind w:left="360"/>
      <w:jc w:val="center"/>
      <w:outlineLvl w:val="6"/>
    </w:pPr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D11"/>
  </w:style>
  <w:style w:type="paragraph" w:styleId="Piedepgina">
    <w:name w:val="footer"/>
    <w:basedOn w:val="Normal"/>
    <w:link w:val="PiedepginaCar"/>
    <w:uiPriority w:val="99"/>
    <w:unhideWhenUsed/>
    <w:rsid w:val="00824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D11"/>
  </w:style>
  <w:style w:type="paragraph" w:styleId="Textodeglobo">
    <w:name w:val="Balloon Text"/>
    <w:basedOn w:val="Normal"/>
    <w:link w:val="TextodegloboCar"/>
    <w:uiPriority w:val="99"/>
    <w:semiHidden/>
    <w:unhideWhenUsed/>
    <w:rsid w:val="0082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D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2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24D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4D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4D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4D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4D11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E00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1"/>
    <w:qFormat/>
    <w:rsid w:val="003E001D"/>
    <w:pPr>
      <w:ind w:left="720"/>
      <w:contextualSpacing/>
    </w:pPr>
  </w:style>
  <w:style w:type="paragraph" w:styleId="Revisin">
    <w:name w:val="Revision"/>
    <w:hidden/>
    <w:uiPriority w:val="99"/>
    <w:semiHidden/>
    <w:rsid w:val="00561E0E"/>
    <w:pPr>
      <w:spacing w:after="0" w:line="240" w:lineRule="auto"/>
    </w:pPr>
  </w:style>
  <w:style w:type="character" w:customStyle="1" w:styleId="Ttulo7Car">
    <w:name w:val="Título 7 Car"/>
    <w:basedOn w:val="Fuentedeprrafopredeter"/>
    <w:link w:val="Ttulo7"/>
    <w:rsid w:val="00F61ABA"/>
    <w:rPr>
      <w:rFonts w:ascii="Arial" w:eastAsia="Times New Roman" w:hAnsi="Arial" w:cs="Times New Roman"/>
      <w:b/>
      <w:bCs/>
      <w:sz w:val="32"/>
      <w:szCs w:val="24"/>
      <w:lang w:val="x-none" w:eastAsia="x-none"/>
    </w:rPr>
  </w:style>
  <w:style w:type="character" w:customStyle="1" w:styleId="Ttulo1Car">
    <w:name w:val="Título 1 Car"/>
    <w:basedOn w:val="Fuentedeprrafopredeter"/>
    <w:link w:val="Ttulo1"/>
    <w:uiPriority w:val="9"/>
    <w:rsid w:val="00EE6B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7FA10-164E-4F07-9069-DBA7858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uario</cp:lastModifiedBy>
  <cp:revision>3</cp:revision>
  <dcterms:created xsi:type="dcterms:W3CDTF">2022-02-22T08:12:00Z</dcterms:created>
  <dcterms:modified xsi:type="dcterms:W3CDTF">2022-02-25T10:35:00Z</dcterms:modified>
</cp:coreProperties>
</file>